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8" w:rsidRDefault="00935B28" w:rsidP="008942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0239" w:rsidRDefault="008C0239" w:rsidP="008C02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сотрудников МБОУ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</w:t>
      </w:r>
      <w:r w:rsidR="009F18FC">
        <w:rPr>
          <w:rFonts w:ascii="Times New Roman" w:hAnsi="Times New Roman"/>
          <w:b/>
          <w:sz w:val="28"/>
          <w:szCs w:val="28"/>
        </w:rPr>
        <w:t xml:space="preserve">ОШ на </w:t>
      </w:r>
      <w:bookmarkStart w:id="0" w:name="_GoBack"/>
      <w:bookmarkEnd w:id="0"/>
      <w:r w:rsidR="00DE6D6D">
        <w:rPr>
          <w:rFonts w:ascii="Times New Roman" w:hAnsi="Times New Roman"/>
          <w:b/>
          <w:sz w:val="28"/>
          <w:szCs w:val="28"/>
        </w:rPr>
        <w:t>2021</w:t>
      </w:r>
      <w:r w:rsidR="00E132A5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pPr w:leftFromText="180" w:rightFromText="180" w:bottomFromText="200" w:vertAnchor="page" w:horzAnchor="margin" w:tblpXSpec="center" w:tblpY="2266"/>
        <w:tblW w:w="16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1984"/>
        <w:gridCol w:w="142"/>
        <w:gridCol w:w="171"/>
        <w:gridCol w:w="1275"/>
        <w:gridCol w:w="2977"/>
        <w:gridCol w:w="851"/>
        <w:gridCol w:w="850"/>
        <w:gridCol w:w="850"/>
        <w:gridCol w:w="680"/>
        <w:gridCol w:w="284"/>
        <w:gridCol w:w="1021"/>
        <w:gridCol w:w="113"/>
        <w:gridCol w:w="879"/>
        <w:gridCol w:w="113"/>
        <w:gridCol w:w="992"/>
        <w:gridCol w:w="22"/>
        <w:gridCol w:w="7"/>
        <w:gridCol w:w="42"/>
      </w:tblGrid>
      <w:tr w:rsidR="00817667" w:rsidTr="00367A7E">
        <w:trPr>
          <w:gridAfter w:val="1"/>
          <w:wAfter w:w="42" w:type="dxa"/>
          <w:trHeight w:val="98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367A7E" w:rsidRDefault="00367A7E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7A7E">
              <w:rPr>
                <w:rFonts w:ascii="Times New Roman" w:eastAsia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олжность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 указанием предметов и количества часов по предмету</w:t>
            </w:r>
          </w:p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(основная  +</w:t>
            </w:r>
            <w:proofErr w:type="gramEnd"/>
          </w:p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нутреннее совмещение</w:t>
            </w:r>
            <w:r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>/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 совместительство) </w:t>
            </w:r>
          </w:p>
        </w:tc>
        <w:tc>
          <w:tcPr>
            <w:tcW w:w="15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Квалификационная категория и дата её присвоения</w:t>
            </w:r>
            <w:r w:rsidR="004E4A86" w:rsidRPr="0087132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/ </w:t>
            </w:r>
            <w:r w:rsidR="004E4A86" w:rsidRPr="00871328">
              <w:rPr>
                <w:rFonts w:ascii="Times New Roman" w:eastAsia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:rsidR="004E4A86" w:rsidRPr="00871328" w:rsidRDefault="004E4A86" w:rsidP="000F27CA">
            <w:pPr>
              <w:tabs>
                <w:tab w:val="left" w:pos="2184"/>
              </w:tabs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(с приложением копий документов на вновь принятых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работников и проходивших переподготовку)</w:t>
            </w:r>
          </w:p>
        </w:tc>
        <w:tc>
          <w:tcPr>
            <w:tcW w:w="3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Стаж работы на 01.09</w:t>
            </w:r>
            <w:r w:rsidR="00DE6D6D">
              <w:rPr>
                <w:rFonts w:ascii="Times New Roman" w:eastAsia="Times New Roman" w:hAnsi="Times New Roman"/>
                <w:sz w:val="20"/>
                <w:szCs w:val="20"/>
              </w:rPr>
              <w:t>.2021</w:t>
            </w:r>
            <w:r w:rsidR="00E132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Дата, месяц, год рожд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озраст на 01.01.</w:t>
            </w:r>
          </w:p>
          <w:p w:rsidR="00817667" w:rsidRPr="00871328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  <w:r w:rsidR="00E132A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17667" w:rsidRPr="0087132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4E4A86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 xml:space="preserve">Наличие трудового договора по форме </w:t>
            </w:r>
            <w:proofErr w:type="spellStart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эфф</w:t>
            </w:r>
            <w:proofErr w:type="spellEnd"/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. контракта</w:t>
            </w:r>
          </w:p>
        </w:tc>
      </w:tr>
      <w:tr w:rsidR="00817667" w:rsidTr="00367A7E">
        <w:trPr>
          <w:gridAfter w:val="1"/>
          <w:wAfter w:w="42" w:type="dxa"/>
          <w:trHeight w:val="1128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Бюджетный для выслуги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667" w:rsidRPr="00871328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Педагогическ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328">
              <w:rPr>
                <w:rFonts w:ascii="Times New Roman" w:eastAsia="Times New Roman" w:hAnsi="Times New Roman"/>
                <w:sz w:val="20"/>
                <w:szCs w:val="20"/>
              </w:rPr>
              <w:t>в данном ОУ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667" w:rsidRPr="00871328" w:rsidRDefault="008176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C1608" w:rsidTr="00AC46F0">
        <w:trPr>
          <w:trHeight w:val="572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08" w:rsidRPr="005C1608" w:rsidRDefault="005C1608" w:rsidP="005C1608">
            <w:pPr>
              <w:pStyle w:val="a7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Административно-управленческий персонал (</w:t>
            </w:r>
            <w:r w:rsidRPr="005C1608">
              <w:rPr>
                <w:rFonts w:ascii="Times New Roman" w:eastAsia="Times New Roman" w:hAnsi="Times New Roman"/>
                <w:sz w:val="24"/>
                <w:szCs w:val="24"/>
              </w:rPr>
              <w:t>директор, заместители директора</w:t>
            </w: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7667" w:rsidTr="00DE6D6D">
        <w:trPr>
          <w:gridAfter w:val="1"/>
          <w:wAfter w:w="42" w:type="dxa"/>
          <w:trHeight w:val="5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239" w:rsidRDefault="00367A7E" w:rsidP="008C0239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C0239" w:rsidRPr="00470818">
              <w:rPr>
                <w:sz w:val="20"/>
                <w:szCs w:val="20"/>
              </w:rPr>
              <w:t>Котова Жанна Александровна</w:t>
            </w:r>
          </w:p>
          <w:p w:rsidR="00817667" w:rsidRDefault="0081766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C0239">
              <w:rPr>
                <w:rFonts w:ascii="Times New Roman" w:eastAsia="Times New Roman" w:hAnsi="Times New Roman"/>
                <w:sz w:val="18"/>
                <w:szCs w:val="18"/>
              </w:rPr>
              <w:t xml:space="preserve">Директор 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</w:t>
            </w:r>
            <w:r w:rsidR="00A23CAB">
              <w:rPr>
                <w:rFonts w:ascii="Times New Roman" w:eastAsia="Times New Roman" w:hAnsi="Times New Roman"/>
                <w:sz w:val="18"/>
                <w:szCs w:val="18"/>
              </w:rPr>
              <w:t xml:space="preserve"> (1ст)</w:t>
            </w:r>
          </w:p>
          <w:p w:rsidR="008C0239" w:rsidRDefault="008C023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читель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нутр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овмещ</w:t>
            </w:r>
            <w:proofErr w:type="spellEnd"/>
            <w:r w:rsidR="00A12500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8C0239" w:rsidRPr="008C0239" w:rsidRDefault="00A12500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Внеурочка-12 </w:t>
            </w:r>
            <w:r w:rsidR="00B527EC">
              <w:rPr>
                <w:rFonts w:ascii="Times New Roman" w:eastAsia="Times New Roman" w:hAnsi="Times New Roman"/>
                <w:sz w:val="18"/>
                <w:szCs w:val="18"/>
              </w:rPr>
              <w:t>ч.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27EC" w:rsidRPr="00B527EC" w:rsidRDefault="008968C1" w:rsidP="00B527EC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ответствие/ </w:t>
            </w:r>
            <w:proofErr w:type="gramStart"/>
            <w:r w:rsidR="00B527EC" w:rsidRPr="00B527EC">
              <w:rPr>
                <w:b/>
                <w:sz w:val="18"/>
                <w:szCs w:val="18"/>
              </w:rPr>
              <w:t>Высшая</w:t>
            </w:r>
            <w:proofErr w:type="gramEnd"/>
            <w:r w:rsidR="00B527EC" w:rsidRPr="00B527EC">
              <w:rPr>
                <w:b/>
                <w:sz w:val="18"/>
                <w:szCs w:val="18"/>
              </w:rPr>
              <w:t>.</w:t>
            </w:r>
          </w:p>
          <w:p w:rsidR="00D231E3" w:rsidRPr="00D231E3" w:rsidRDefault="00D231E3" w:rsidP="00D23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231E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 общего и профессионального образования Ростовской области № 40 от 24.01.2020 года</w:t>
            </w:r>
          </w:p>
          <w:p w:rsidR="00817667" w:rsidRDefault="00817667" w:rsidP="00B527E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7AB" w:rsidRPr="008A6191" w:rsidRDefault="008147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.</w:t>
            </w:r>
          </w:p>
          <w:p w:rsidR="00817667" w:rsidRPr="008A6191" w:rsidRDefault="00B527EC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остовский государственный педагогический университет , 1997 г Педагогика и методика начального образования</w:t>
            </w:r>
            <w:r w:rsidR="00DE6D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учитель начальных классов).</w:t>
            </w:r>
          </w:p>
          <w:p w:rsidR="00B527EC" w:rsidRPr="008A6191" w:rsidRDefault="00B527EC" w:rsidP="006E375B">
            <w:pPr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8A619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2016.Переподготовка</w:t>
            </w:r>
            <w:r w:rsidRPr="008A61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6191">
              <w:rPr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«Менеджмент в образовании». 288 ч. Донской институт переподготовки и повышения квалификации.</w:t>
            </w:r>
          </w:p>
          <w:p w:rsidR="00B527EC" w:rsidRPr="008A6191" w:rsidRDefault="00B527EC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2016 г. </w:t>
            </w: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ециалист, ответственный за обеспечение безопасности дорожного движения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  <w:p w:rsidR="00B527EC" w:rsidRPr="008A6191" w:rsidRDefault="00B527EC" w:rsidP="00B527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4.Курсы. </w:t>
            </w:r>
          </w:p>
          <w:p w:rsidR="00B527EC" w:rsidRPr="008A6191" w:rsidRDefault="008354E4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2019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г. Директор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истема оценки и управления качеством образования в школе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в соответствии с требованиями ФГОС»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» 72 ч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 xml:space="preserve">. Центр дополнительного 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профессионального образования «Экстерн».</w:t>
            </w:r>
          </w:p>
          <w:p w:rsidR="00B527EC" w:rsidRPr="008A6191" w:rsidRDefault="00791E92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8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Директор « Контрактная система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:rsidR="005D5251" w:rsidRDefault="00E132A5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ФГОС во внеурочной деятельности в объеме 108 часов» 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ООО Учитель-Инфо 36  ч. </w:t>
            </w:r>
          </w:p>
          <w:p w:rsidR="00B527EC" w:rsidRPr="008A6191" w:rsidRDefault="00E132A5" w:rsidP="00B527E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.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Центр подготовки государственных и муниципальных служащих «Правила оказания первой помощи» 16 часов.</w:t>
            </w:r>
          </w:p>
          <w:p w:rsidR="00B527EC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20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5D5251">
              <w:t xml:space="preserve"> </w:t>
            </w:r>
            <w:r w:rsidR="005D5251" w:rsidRPr="005D5251">
              <w:rPr>
                <w:rFonts w:ascii="Times New Roman" w:hAnsi="Times New Roman"/>
                <w:sz w:val="18"/>
                <w:szCs w:val="18"/>
              </w:rPr>
              <w:t>ООО Учитель-Инфо 36  ч.</w:t>
            </w:r>
            <w:proofErr w:type="gramStart"/>
            <w:r w:rsidR="005D5251" w:rsidRPr="005D52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27EC" w:rsidRPr="008A6191">
              <w:rPr>
                <w:rFonts w:ascii="Times New Roman" w:hAnsi="Times New Roman"/>
                <w:sz w:val="18"/>
                <w:szCs w:val="18"/>
              </w:rPr>
              <w:t>:</w:t>
            </w:r>
            <w:proofErr w:type="gramEnd"/>
            <w:r w:rsidR="00B527EC" w:rsidRPr="008A6191">
              <w:rPr>
                <w:rFonts w:ascii="Times New Roman" w:hAnsi="Times New Roman"/>
                <w:sz w:val="18"/>
                <w:szCs w:val="18"/>
              </w:rPr>
              <w:t xml:space="preserve"> «Организация и содержание работы с детьми с ОВЗ в условиях реализации ФГОС» 36 часов.</w:t>
            </w:r>
          </w:p>
          <w:p w:rsidR="00791E92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DE6D6D">
              <w:rPr>
                <w:rFonts w:ascii="Times New Roman" w:hAnsi="Times New Roman"/>
                <w:sz w:val="18"/>
                <w:szCs w:val="18"/>
              </w:rPr>
              <w:t>. 2018 г</w:t>
            </w:r>
            <w:proofErr w:type="gramStart"/>
            <w:r w:rsidR="00DE6D6D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791E92" w:rsidRPr="008A6191">
              <w:rPr>
                <w:rFonts w:ascii="Times New Roman" w:hAnsi="Times New Roman"/>
                <w:sz w:val="18"/>
                <w:szCs w:val="18"/>
              </w:rPr>
              <w:t>Пожарно-технический минимум для руководителей.16 часов всероссийский научно-образовательный центр «Современные образовательные технологии»</w:t>
            </w:r>
          </w:p>
          <w:p w:rsidR="00791E92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2018 г. «Обучение электротехнического персонала потребителей ЭУ до 1000 Вольт с простыми схемами» ГПБОУ РО «Донской строительный колледж».</w:t>
            </w:r>
          </w:p>
          <w:p w:rsidR="00791E92" w:rsidRPr="008A6191" w:rsidRDefault="00E132A5" w:rsidP="00B527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B26468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791E92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2018 г. «Государственная политика в области противодействия коррупции</w:t>
            </w:r>
            <w:proofErr w:type="gramStart"/>
            <w:r w:rsidR="00A5129D" w:rsidRPr="008A6191">
              <w:rPr>
                <w:rFonts w:ascii="Times New Roman" w:hAnsi="Times New Roman"/>
                <w:sz w:val="18"/>
                <w:szCs w:val="18"/>
              </w:rPr>
              <w:t xml:space="preserve">.» </w:t>
            </w:r>
            <w:proofErr w:type="gramEnd"/>
            <w:r w:rsidR="00A5129D" w:rsidRPr="008A6191">
              <w:rPr>
                <w:rFonts w:ascii="Times New Roman" w:hAnsi="Times New Roman"/>
                <w:sz w:val="18"/>
                <w:szCs w:val="18"/>
              </w:rPr>
              <w:t>ООО Центр профессионального образования «Развитие».</w:t>
            </w:r>
          </w:p>
          <w:p w:rsidR="00F23A05" w:rsidRDefault="00E132A5" w:rsidP="008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019</w:t>
            </w:r>
            <w:r w:rsidR="00F23A05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r w:rsidR="00F23A05" w:rsidRPr="008A6191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="00F23A05" w:rsidRPr="008A61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F23A05" w:rsidRPr="008A6191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proofErr w:type="spellEnd"/>
            <w:r w:rsidR="00F23A05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  <w:p w:rsidR="00A4789E" w:rsidRDefault="00A4789E" w:rsidP="00835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 2020 г «руководитель ППЭ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ОО Учитель-Инфо 36  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6D6D" w:rsidRDefault="00DE6D6D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2020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Правила оказания первой помощи»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18 часов.</w:t>
            </w:r>
          </w:p>
          <w:p w:rsidR="005D5251" w:rsidRDefault="005D5251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2020 г.</w:t>
            </w:r>
            <w:r>
              <w:t xml:space="preserve"> </w:t>
            </w:r>
            <w:r w:rsidRPr="005D5251">
              <w:rPr>
                <w:rFonts w:ascii="Times New Roman" w:hAnsi="Times New Roman"/>
                <w:sz w:val="18"/>
                <w:szCs w:val="18"/>
              </w:rPr>
              <w:t xml:space="preserve">Специалист, </w:t>
            </w:r>
            <w:r w:rsidRPr="005D5251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за обеспечение без</w:t>
            </w:r>
            <w:r w:rsidR="00816678">
              <w:rPr>
                <w:rFonts w:ascii="Times New Roman" w:hAnsi="Times New Roman"/>
                <w:sz w:val="18"/>
                <w:szCs w:val="18"/>
              </w:rPr>
              <w:t>опасности дорожного движения. 4</w:t>
            </w:r>
            <w:r w:rsidRPr="005D5251">
              <w:rPr>
                <w:rFonts w:ascii="Times New Roman" w:hAnsi="Times New Roman"/>
                <w:sz w:val="18"/>
                <w:szCs w:val="18"/>
              </w:rPr>
              <w:t>8 ч. Донской институт переподготовки и повышения квалификации.</w:t>
            </w:r>
          </w:p>
          <w:p w:rsidR="00816678" w:rsidRPr="008A6191" w:rsidRDefault="00816678" w:rsidP="00DE6D6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2020 г.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Программа подготовки и переподготовки  контролеров технического состояния автотранспортных средств». 4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>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A23CAB" w:rsidRDefault="00DE6D6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Pr="00A23CAB" w:rsidRDefault="00A23CA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08.03.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Pr="00A23CAB" w:rsidRDefault="00E132A5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667" w:rsidRPr="00A23CAB" w:rsidRDefault="00314D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23CAB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23CAB" w:rsidTr="00B124F6">
        <w:trPr>
          <w:gridAfter w:val="1"/>
          <w:wAfter w:w="42" w:type="dxa"/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Default="00367A7E" w:rsidP="00B527EC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A23CAB" w:rsidRPr="00470818">
              <w:rPr>
                <w:sz w:val="20"/>
                <w:szCs w:val="20"/>
              </w:rPr>
              <w:t xml:space="preserve">Цымбал Розана </w:t>
            </w:r>
            <w:proofErr w:type="spellStart"/>
            <w:r w:rsidR="00A23CAB" w:rsidRPr="00470818">
              <w:rPr>
                <w:sz w:val="20"/>
                <w:szCs w:val="20"/>
              </w:rPr>
              <w:t>Асватуровна</w:t>
            </w:r>
            <w:proofErr w:type="spellEnd"/>
          </w:p>
          <w:p w:rsidR="00A23CAB" w:rsidRDefault="00A23CA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 w:rsidRPr="00F32B51">
              <w:rPr>
                <w:rFonts w:ascii="Times New Roman" w:hAnsi="Times New Roman"/>
                <w:sz w:val="18"/>
                <w:szCs w:val="18"/>
              </w:rPr>
              <w:t>ВР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>, ( 1 ставка</w:t>
            </w:r>
            <w:proofErr w:type="gramStart"/>
            <w:r w:rsidRPr="00491145">
              <w:rPr>
                <w:rFonts w:ascii="Times New Roman" w:hAnsi="Times New Roman"/>
                <w:sz w:val="18"/>
                <w:szCs w:val="18"/>
              </w:rPr>
              <w:t>)</w:t>
            </w:r>
            <w:r w:rsidR="00E143DC" w:rsidRPr="00491145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826045" w:rsidRDefault="00A23CAB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учитель рус. яз., литер</w:t>
            </w:r>
            <w:proofErr w:type="gramStart"/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вн</w:t>
            </w:r>
            <w:r w:rsidR="00A12500">
              <w:rPr>
                <w:rFonts w:ascii="Times New Roman" w:hAnsi="Times New Roman"/>
                <w:sz w:val="18"/>
                <w:szCs w:val="18"/>
              </w:rPr>
              <w:t>ут</w:t>
            </w:r>
            <w:proofErr w:type="spellEnd"/>
            <w:r w:rsidR="00A12500">
              <w:rPr>
                <w:rFonts w:ascii="Times New Roman" w:hAnsi="Times New Roman"/>
                <w:sz w:val="18"/>
                <w:szCs w:val="18"/>
              </w:rPr>
              <w:t>.</w:t>
            </w:r>
            <w:r w:rsidR="00E143DC">
              <w:rPr>
                <w:rFonts w:ascii="Times New Roman" w:hAnsi="Times New Roman"/>
                <w:sz w:val="18"/>
                <w:szCs w:val="18"/>
              </w:rPr>
              <w:t>.совмещение</w:t>
            </w:r>
          </w:p>
          <w:p w:rsidR="00826045" w:rsidRDefault="00AC46F0" w:rsidP="00A23CA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12</w:t>
            </w:r>
            <w:r w:rsidR="009D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A23CAB" w:rsidRDefault="00A23CAB" w:rsidP="00A23CA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91145">
              <w:rPr>
                <w:rFonts w:ascii="Times New Roman" w:hAnsi="Times New Roman"/>
                <w:sz w:val="18"/>
                <w:szCs w:val="18"/>
              </w:rPr>
              <w:t>(12 час.)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1E3" w:rsidRPr="00D231E3" w:rsidRDefault="00A23CAB" w:rsidP="00D231E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23CAB">
              <w:rPr>
                <w:rFonts w:ascii="Times New Roman" w:eastAsia="Times New Roman" w:hAnsi="Times New Roman"/>
                <w:b/>
                <w:sz w:val="18"/>
                <w:szCs w:val="18"/>
              </w:rPr>
              <w:t>Соответствие/первая</w:t>
            </w:r>
            <w:r w:rsidRPr="001B7A9F">
              <w:rPr>
                <w:rFonts w:ascii="Times New Roman" w:hAnsi="Times New Roman"/>
                <w:b/>
              </w:rPr>
              <w:t xml:space="preserve"> </w:t>
            </w:r>
            <w:r w:rsidRPr="00D231E3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D231E3" w:rsidRPr="00D23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инистерства общего и профессионального образования Ростовской области № 40 от 24.01.2020 года</w:t>
            </w:r>
          </w:p>
          <w:p w:rsidR="00A23CAB" w:rsidRPr="001B7A9F" w:rsidRDefault="00A23CAB" w:rsidP="00A23CAB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3CAB" w:rsidRPr="008968C1" w:rsidRDefault="00A23CAB" w:rsidP="00964ABB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8A6191" w:rsidRDefault="00A23CAB" w:rsidP="006E375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Образование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аганрогский государственный педагогический институт. 1982 г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усский язык и литература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учитель русского языка и литературы).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2.Курсы.</w:t>
            </w:r>
          </w:p>
          <w:p w:rsidR="00A23CAB" w:rsidRPr="008A6191" w:rsidRDefault="00A23CAB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 2018 г «Учитель литературы. Методика преподавания литературы в условиях ФГОС» 36 часов. Сибирский институт повышения квалификации.</w:t>
            </w:r>
          </w:p>
          <w:p w:rsidR="00E132A5" w:rsidRPr="008A6191" w:rsidRDefault="00B124F6" w:rsidP="00E132A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132A5">
              <w:rPr>
                <w:rFonts w:ascii="Times New Roman" w:hAnsi="Times New Roman"/>
                <w:sz w:val="18"/>
                <w:szCs w:val="18"/>
              </w:rPr>
              <w:t>.2020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 г. Заместитель директора </w:t>
            </w:r>
            <w:r w:rsidR="00CF7D91">
              <w:rPr>
                <w:rFonts w:ascii="Times New Roman" w:hAnsi="Times New Roman"/>
                <w:sz w:val="18"/>
                <w:szCs w:val="18"/>
              </w:rPr>
              <w:t xml:space="preserve"> ВР 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по теме </w:t>
            </w:r>
            <w:r w:rsidR="00A23CAB" w:rsidRPr="00CF7D91">
              <w:rPr>
                <w:rFonts w:ascii="Times New Roman" w:hAnsi="Times New Roman"/>
                <w:sz w:val="18"/>
                <w:szCs w:val="18"/>
              </w:rPr>
              <w:t>«</w:t>
            </w:r>
            <w:r w:rsidR="00CF7D91" w:rsidRPr="00CF7D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рганизация деятельности заместителя руководителя образовательного учреждения по воспитательной работе в условиях реализации ФГОС.»</w:t>
            </w:r>
            <w:r w:rsidR="00E132A5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</w:p>
          <w:p w:rsidR="00E132A5" w:rsidRPr="008A6191" w:rsidRDefault="00E132A5" w:rsidP="00E132A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 ч.</w:t>
            </w:r>
          </w:p>
          <w:p w:rsidR="00E77E89" w:rsidRDefault="00B124F6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23CAB" w:rsidRPr="008A6191" w:rsidRDefault="00B124F6" w:rsidP="00314DD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23CAB" w:rsidRPr="008A6191">
              <w:rPr>
                <w:rFonts w:ascii="Times New Roman" w:hAnsi="Times New Roman"/>
                <w:sz w:val="18"/>
                <w:szCs w:val="18"/>
              </w:rPr>
              <w:t>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41756A" w:rsidRPr="008A6191" w:rsidRDefault="00B124F6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1756A" w:rsidRPr="008A6191">
              <w:rPr>
                <w:rFonts w:ascii="Times New Roman" w:hAnsi="Times New Roman"/>
                <w:sz w:val="18"/>
                <w:szCs w:val="18"/>
              </w:rPr>
              <w:t>. 2019 год. Преподавание русского языка в условиях реализации ФГОС.72 часа. Сибирский институт повышения квалификации.</w:t>
            </w:r>
          </w:p>
          <w:p w:rsidR="009F64CA" w:rsidRDefault="00B124F6" w:rsidP="004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E132A5">
              <w:rPr>
                <w:rFonts w:ascii="Times New Roman" w:hAnsi="Times New Roman"/>
                <w:sz w:val="20"/>
                <w:szCs w:val="20"/>
              </w:rPr>
              <w:t>2019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lastRenderedPageBreak/>
              <w:t>проф</w:t>
            </w:r>
            <w:proofErr w:type="gram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proofErr w:type="spell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  <w:r w:rsidR="00540A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40A36" w:rsidRDefault="00B124F6" w:rsidP="0041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40A36">
              <w:rPr>
                <w:rFonts w:ascii="Times New Roman" w:hAnsi="Times New Roman"/>
                <w:sz w:val="20"/>
                <w:szCs w:val="20"/>
              </w:rPr>
              <w:t>. 2020 г.  Институт переподготовки и повышения образования г. Новочеркасск. «Управление закупками в контрактной системе» 108 часов.</w:t>
            </w:r>
          </w:p>
          <w:p w:rsidR="00AF6DA3" w:rsidRPr="008A6191" w:rsidRDefault="00B124F6" w:rsidP="004175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F6DA3">
              <w:rPr>
                <w:rFonts w:ascii="Times New Roman" w:hAnsi="Times New Roman"/>
                <w:sz w:val="20"/>
                <w:szCs w:val="20"/>
              </w:rPr>
              <w:t>.2019 год. ЦПО «Развитие» «Профилактика суицидального поведения детей и подростков» 24 ча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DE6D6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CAB" w:rsidRPr="00A23CAB" w:rsidRDefault="00DE6D6D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>03.11. 1954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DE6D6D" w:rsidP="00A23CA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A23CAB" w:rsidRPr="001B7A9F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CAB" w:rsidRPr="001B7A9F" w:rsidRDefault="00A23CAB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1B7A9F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:rsidR="00A23CAB" w:rsidRPr="001B7A9F" w:rsidRDefault="00A23CAB" w:rsidP="00A43D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1328" w:rsidTr="009F64CA">
        <w:trPr>
          <w:gridAfter w:val="1"/>
          <w:wAfter w:w="42" w:type="dxa"/>
          <w:trHeight w:val="4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F32B51" w:rsidRDefault="00367A7E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  <w:r w:rsidR="00871328" w:rsidRPr="00F32B51">
              <w:rPr>
                <w:rFonts w:ascii="Times New Roman" w:hAnsi="Times New Roman"/>
                <w:sz w:val="18"/>
                <w:szCs w:val="18"/>
              </w:rPr>
              <w:t>Часнык Ирин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Заместитель директора по УВР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 1 ставка)</w:t>
            </w:r>
            <w:r w:rsidR="009D1B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143DC" w:rsidRPr="0055429A">
              <w:rPr>
                <w:rFonts w:ascii="Times New Roman" w:hAnsi="Times New Roman"/>
                <w:sz w:val="18"/>
                <w:szCs w:val="18"/>
              </w:rPr>
              <w:t>-</w:t>
            </w:r>
            <w:r w:rsidR="00E143DC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="00E143DC">
              <w:rPr>
                <w:rFonts w:ascii="Times New Roman" w:hAnsi="Times New Roman"/>
                <w:sz w:val="18"/>
                <w:szCs w:val="18"/>
              </w:rPr>
              <w:t>сновная</w:t>
            </w:r>
          </w:p>
          <w:p w:rsidR="00826045" w:rsidRDefault="00E143D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рус. яз., лит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.совмещение</w:t>
            </w:r>
          </w:p>
          <w:p w:rsidR="00826045" w:rsidRDefault="00AC46F0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сский-11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871328" w:rsidRPr="00F32B51" w:rsidRDefault="00AC46F0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- 1</w:t>
            </w:r>
            <w:r w:rsidR="00826045"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="00826045" w:rsidRPr="0055429A">
              <w:rPr>
                <w:rFonts w:ascii="Times New Roman" w:hAnsi="Times New Roman"/>
                <w:sz w:val="18"/>
                <w:szCs w:val="18"/>
              </w:rPr>
              <w:t>.</w:t>
            </w:r>
            <w:r w:rsidR="00871328" w:rsidRPr="0055429A">
              <w:rPr>
                <w:rFonts w:ascii="Times New Roman" w:hAnsi="Times New Roman"/>
                <w:sz w:val="18"/>
                <w:szCs w:val="18"/>
              </w:rPr>
              <w:t xml:space="preserve">(12 час.) </w:t>
            </w:r>
          </w:p>
        </w:tc>
        <w:tc>
          <w:tcPr>
            <w:tcW w:w="1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ответствие/</w:t>
            </w:r>
          </w:p>
          <w:p w:rsidR="00871328" w:rsidRPr="00A23CAB" w:rsidRDefault="00871328" w:rsidP="00A43D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32B51">
              <w:rPr>
                <w:rFonts w:ascii="Times New Roman" w:hAnsi="Times New Roman"/>
                <w:b/>
                <w:sz w:val="18"/>
                <w:szCs w:val="18"/>
              </w:rPr>
              <w:t>Высшая</w:t>
            </w:r>
            <w:proofErr w:type="gramEnd"/>
            <w:r w:rsidRPr="00F32B5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F32B51"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ия Ростовской области  № 336 от 20.04.20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Высшее. Ростовский государственный педагогический университет, 2002 г., Филология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E41F4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читель русского языка и литературы)</w:t>
            </w:r>
          </w:p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E77E89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871328" w:rsidRPr="008A6191" w:rsidRDefault="00871328" w:rsidP="0087132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B124F6">
              <w:rPr>
                <w:rFonts w:ascii="Times New Roman" w:hAnsi="Times New Roman"/>
                <w:sz w:val="18"/>
                <w:szCs w:val="18"/>
              </w:rPr>
              <w:t xml:space="preserve">2018 </w:t>
            </w:r>
            <w:proofErr w:type="spellStart"/>
            <w:r w:rsidR="00B124F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B124F6">
              <w:rPr>
                <w:rFonts w:ascii="Times New Roman" w:hAnsi="Times New Roman"/>
                <w:sz w:val="18"/>
                <w:szCs w:val="18"/>
              </w:rPr>
              <w:t>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онской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:rsidR="00871328" w:rsidRPr="008A6191" w:rsidRDefault="00E77E89" w:rsidP="008713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2020</w:t>
            </w:r>
            <w:r w:rsidR="00871328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BD2113" w:rsidRDefault="00E77E89" w:rsidP="008713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020</w:t>
            </w:r>
            <w:r w:rsidR="00871328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Менеджмент в образовательной организации  в условиях р</w:t>
            </w:r>
            <w:r w:rsidR="00A5129D" w:rsidRPr="008A6191">
              <w:rPr>
                <w:rFonts w:ascii="Times New Roman" w:hAnsi="Times New Roman"/>
                <w:sz w:val="18"/>
                <w:szCs w:val="18"/>
              </w:rPr>
              <w:t>еализации ФГОС» 72 часа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F7D91" w:rsidRDefault="00CF7D91" w:rsidP="00E41F4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E41F4C">
              <w:rPr>
                <w:rFonts w:ascii="Times New Roman" w:hAnsi="Times New Roman"/>
                <w:sz w:val="18"/>
                <w:szCs w:val="18"/>
              </w:rPr>
              <w:t>2020</w:t>
            </w:r>
            <w:r w:rsidR="00E41F4C" w:rsidRPr="008A6191">
              <w:rPr>
                <w:rFonts w:ascii="Times New Roman" w:hAnsi="Times New Roman"/>
                <w:sz w:val="18"/>
                <w:szCs w:val="18"/>
              </w:rPr>
              <w:t xml:space="preserve"> г. Заместитель директора </w:t>
            </w:r>
            <w:r w:rsidR="00E41F4C">
              <w:rPr>
                <w:rFonts w:ascii="Times New Roman" w:hAnsi="Times New Roman"/>
                <w:sz w:val="18"/>
                <w:szCs w:val="18"/>
              </w:rPr>
              <w:t xml:space="preserve"> УВР </w:t>
            </w:r>
            <w:r w:rsidR="00E41F4C" w:rsidRPr="008A6191">
              <w:rPr>
                <w:rFonts w:ascii="Times New Roman" w:hAnsi="Times New Roman"/>
                <w:sz w:val="18"/>
                <w:szCs w:val="18"/>
              </w:rPr>
              <w:t xml:space="preserve">по теме </w:t>
            </w:r>
            <w:r w:rsidR="00E41F4C" w:rsidRPr="00CF7D91">
              <w:rPr>
                <w:rFonts w:ascii="Times New Roman" w:hAnsi="Times New Roman"/>
                <w:sz w:val="18"/>
                <w:szCs w:val="18"/>
              </w:rPr>
              <w:t>«</w:t>
            </w:r>
            <w:r w:rsidR="00E41F4C" w:rsidRPr="00CF7D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Организация деятельности заместителя руководителя образовательного учреждения по </w:t>
            </w:r>
            <w:r w:rsidR="00E41F4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ебно-</w:t>
            </w:r>
            <w:r w:rsidR="00E41F4C" w:rsidRPr="00CF7D9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воспитательной работе в условиях реализации ФГОС.»</w:t>
            </w:r>
            <w:r w:rsidR="00E41F4C">
              <w:rPr>
                <w:rFonts w:ascii="Times New Roman" w:hAnsi="Times New Roman"/>
                <w:sz w:val="18"/>
                <w:szCs w:val="18"/>
              </w:rPr>
              <w:t xml:space="preserve"> ООО Учитель-Инфо 72  ч.</w:t>
            </w:r>
          </w:p>
          <w:p w:rsidR="00540A36" w:rsidRPr="008A6191" w:rsidRDefault="00540A36" w:rsidP="00E41F4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20 г.  Институ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еподготовки и повышения образования г. Новочеркасск. «Управление закупками в контрактной системе» 10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6</w:t>
            </w:r>
            <w:r w:rsidR="00871328" w:rsidRPr="00871328">
              <w:rPr>
                <w:rFonts w:ascii="Times New Roman" w:eastAsia="Times New Roman" w:hAnsi="Times New Roman"/>
                <w:sz w:val="18"/>
                <w:szCs w:val="18"/>
              </w:rPr>
              <w:t>г.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4</w:t>
            </w:r>
            <w:r w:rsidR="00871328"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871328" w:rsidRPr="00871328">
              <w:rPr>
                <w:rFonts w:ascii="Times New Roman" w:eastAsia="Times New Roman" w:hAnsi="Times New Roman"/>
                <w:sz w:val="18"/>
                <w:szCs w:val="18"/>
              </w:rPr>
              <w:t xml:space="preserve"> г10м 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328" w:rsidRPr="00871328" w:rsidRDefault="00E77E89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871328">
              <w:rPr>
                <w:rFonts w:ascii="Times New Roman" w:eastAsia="Times New Roman" w:hAnsi="Times New Roman"/>
                <w:sz w:val="18"/>
                <w:szCs w:val="18"/>
              </w:rPr>
              <w:t>г10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1.08.1975 г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F32B51" w:rsidRDefault="00E77E89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  <w:r w:rsidR="00871328" w:rsidRPr="00F32B51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328" w:rsidRPr="00F32B51" w:rsidRDefault="00871328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 xml:space="preserve">Имеется </w:t>
            </w:r>
          </w:p>
          <w:p w:rsidR="00871328" w:rsidRPr="00F32B51" w:rsidRDefault="00871328" w:rsidP="00A43D4F">
            <w:pPr>
              <w:rPr>
                <w:rFonts w:ascii="Times New Roman" w:hAnsi="Times New Roman"/>
                <w:sz w:val="18"/>
                <w:szCs w:val="18"/>
              </w:rPr>
            </w:pPr>
            <w:r w:rsidRPr="00F32B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5C1608" w:rsidTr="00AC46F0">
        <w:trPr>
          <w:gridAfter w:val="3"/>
          <w:wAfter w:w="71" w:type="dxa"/>
          <w:trHeight w:val="496"/>
        </w:trPr>
        <w:tc>
          <w:tcPr>
            <w:tcW w:w="1598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08" w:rsidRPr="005C1608" w:rsidRDefault="005C160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8C023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17667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D746EB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)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ителя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line="254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Pr="008A6191" w:rsidRDefault="00817667" w:rsidP="00897E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667" w:rsidRDefault="00817667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7E89" w:rsidTr="00E77E89">
        <w:trPr>
          <w:gridAfter w:val="1"/>
          <w:wAfter w:w="42" w:type="dxa"/>
          <w:trHeight w:val="977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0B0614" w:rsidRDefault="00E77E89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eastAsia="Times New Roman" w:hAnsi="Times New Roman"/>
                <w:sz w:val="18"/>
                <w:szCs w:val="18"/>
              </w:rPr>
              <w:t>1.Яцына Светлана Михайловна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читель –( 24 часа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) </w:t>
            </w:r>
            <w:proofErr w:type="gramStart"/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>–о</w:t>
            </w:r>
            <w:proofErr w:type="gramEnd"/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>сновная</w:t>
            </w:r>
          </w:p>
          <w:p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НКР- 2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 часа</w:t>
            </w:r>
          </w:p>
          <w:p w:rsidR="00E77E89" w:rsidRPr="000B0614" w:rsidRDefault="00E77E89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eastAsia="Times New Roman" w:hAnsi="Times New Roman"/>
                <w:sz w:val="18"/>
                <w:szCs w:val="18"/>
              </w:rPr>
              <w:t>Английский язык-3 часа.</w:t>
            </w:r>
          </w:p>
          <w:p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тература- 12  часов</w:t>
            </w:r>
          </w:p>
          <w:p w:rsidR="00E77E89" w:rsidRPr="000B0614" w:rsidRDefault="00AC46F0" w:rsidP="00367A7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7</w:t>
            </w:r>
            <w:r w:rsidR="00E77E89" w:rsidRPr="000B0614">
              <w:rPr>
                <w:rFonts w:ascii="Times New Roman" w:eastAsia="Times New Roman" w:hAnsi="Times New Roman"/>
                <w:sz w:val="18"/>
                <w:szCs w:val="18"/>
              </w:rPr>
              <w:t xml:space="preserve"> часов.</w:t>
            </w:r>
          </w:p>
          <w:p w:rsidR="00E77E89" w:rsidRPr="000B0614" w:rsidRDefault="00E77E89" w:rsidP="00367A7E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614">
              <w:rPr>
                <w:rFonts w:ascii="Times New Roman" w:hAnsi="Times New Roman"/>
                <w:sz w:val="18"/>
                <w:szCs w:val="18"/>
              </w:rPr>
              <w:t>Педагог ДО- 2 часа</w:t>
            </w:r>
            <w:proofErr w:type="gramStart"/>
            <w:r w:rsidRPr="000B0614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0B0614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F329D0" w:rsidRDefault="00C851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8A6191" w:rsidRDefault="00E77E89" w:rsidP="00B251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E77E89" w:rsidRPr="008A6191" w:rsidRDefault="00E77E89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ГБПОУ РО «</w:t>
            </w:r>
            <w:proofErr w:type="spellStart"/>
            <w:r w:rsidRPr="008A6191">
              <w:rPr>
                <w:sz w:val="18"/>
                <w:szCs w:val="18"/>
              </w:rPr>
              <w:t>Батайский</w:t>
            </w:r>
            <w:proofErr w:type="spellEnd"/>
            <w:r w:rsidRPr="008A6191">
              <w:rPr>
                <w:sz w:val="18"/>
                <w:szCs w:val="18"/>
              </w:rPr>
              <w:t xml:space="preserve"> техникум информационных технологий и </w:t>
            </w:r>
            <w:proofErr w:type="spellStart"/>
            <w:r w:rsidRPr="008A6191">
              <w:rPr>
                <w:sz w:val="18"/>
                <w:szCs w:val="18"/>
              </w:rPr>
              <w:t>радиоэлектрики</w:t>
            </w:r>
            <w:proofErr w:type="spellEnd"/>
            <w:r w:rsidRPr="008A6191">
              <w:rPr>
                <w:sz w:val="18"/>
                <w:szCs w:val="18"/>
              </w:rPr>
              <w:t xml:space="preserve">  «Донинех».2017 г. </w:t>
            </w:r>
          </w:p>
          <w:p w:rsidR="00E77E89" w:rsidRPr="008A6191" w:rsidRDefault="00E77E89" w:rsidP="00B251C6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16104  001523. Прикладная информатика.</w:t>
            </w:r>
          </w:p>
          <w:p w:rsidR="00E77E89" w:rsidRPr="008A6191" w:rsidRDefault="00E77E89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Техник - программист.</w:t>
            </w:r>
          </w:p>
          <w:p w:rsidR="00E77E89" w:rsidRPr="008A6191" w:rsidRDefault="00E77E89" w:rsidP="00B251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.  </w:t>
            </w:r>
          </w:p>
          <w:p w:rsidR="00E77E89" w:rsidRPr="008A6191" w:rsidRDefault="00E77E89" w:rsidP="00B251C6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2018 год. Донской институт переподготовки и повышения квалификации.</w:t>
            </w:r>
          </w:p>
          <w:p w:rsidR="00E77E89" w:rsidRPr="008A6191" w:rsidRDefault="00E77E89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учителя английского языка  в соответствии с ФГОС        основного и среднего общего образования» 502 часа.</w:t>
            </w:r>
          </w:p>
          <w:p w:rsidR="00E77E89" w:rsidRPr="008A6191" w:rsidRDefault="00E77E89" w:rsidP="00A5129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Курсы.</w:t>
            </w:r>
          </w:p>
          <w:p w:rsidR="00E77E89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8A6191">
              <w:rPr>
                <w:sz w:val="18"/>
                <w:szCs w:val="18"/>
              </w:rPr>
              <w:t>1.2019 год.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sz w:val="20"/>
                <w:szCs w:val="20"/>
              </w:rPr>
              <w:t>.</w:t>
            </w:r>
          </w:p>
          <w:p w:rsidR="00E77E89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20 год.  Институт переподготовки и повышения образования г. Новочеркасск. «Методика преподавания литературы в соответствии с ФГОС.»144 ч.</w:t>
            </w:r>
          </w:p>
          <w:p w:rsidR="00E77E89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20 год. Институт переподготовки и повышения образования г. Новочеркасск. «Методика преподавания ОДНКР в соответствии с ФГОС.» 36 ч.</w:t>
            </w:r>
          </w:p>
          <w:p w:rsidR="00E77E89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20 год.</w:t>
            </w:r>
            <w:r w:rsidRPr="008A6191">
              <w:rPr>
                <w:sz w:val="18"/>
                <w:szCs w:val="18"/>
              </w:rPr>
              <w:t xml:space="preserve"> Сибирский институт повышения квалификации</w:t>
            </w:r>
            <w:r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«Методика преподавания технологии в соответствии с </w:t>
            </w:r>
            <w:r>
              <w:rPr>
                <w:sz w:val="20"/>
                <w:szCs w:val="20"/>
              </w:rPr>
              <w:lastRenderedPageBreak/>
              <w:t>ФГОС.» 36 ч.</w:t>
            </w:r>
          </w:p>
          <w:p w:rsidR="00E77E89" w:rsidRDefault="00E77E89" w:rsidP="000B0614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20</w:t>
            </w:r>
            <w:r w:rsidRPr="00217CE9">
              <w:rPr>
                <w:sz w:val="20"/>
                <w:szCs w:val="20"/>
              </w:rPr>
              <w:t xml:space="preserve"> г. Сибирский институт повышения квалификации: «Деятельность педагога дополнительного образования в условиях реализации ФГОС» 36 часов.</w:t>
            </w:r>
          </w:p>
          <w:p w:rsidR="00E77E89" w:rsidRDefault="00E77E89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E77E89">
              <w:rPr>
                <w:sz w:val="20"/>
                <w:szCs w:val="20"/>
              </w:rPr>
              <w:t>2020 г. «Правила оказания первой помощи»  ООО Учитель-Инфо,18 часов.</w:t>
            </w:r>
          </w:p>
          <w:p w:rsidR="00D0262C" w:rsidRPr="00E77E89" w:rsidRDefault="00D0262C" w:rsidP="0041756A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D0262C">
              <w:rPr>
                <w:sz w:val="20"/>
                <w:szCs w:val="20"/>
              </w:rPr>
              <w:t>2021 г.  ООО Учитель-Инфо «Подготовка организаторов в аудитории», 3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F329D0" w:rsidRDefault="00E77E89" w:rsidP="009F7FC6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 г 8</w:t>
            </w:r>
            <w:r w:rsidRPr="00F329D0">
              <w:rPr>
                <w:rFonts w:ascii="Times New Roman" w:eastAsia="Times New Roman" w:hAnsi="Times New Roman"/>
                <w:sz w:val="18"/>
                <w:szCs w:val="18"/>
              </w:rPr>
              <w:t>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Default="00E77E89">
            <w:r w:rsidRPr="00614E44">
              <w:rPr>
                <w:rFonts w:ascii="Times New Roman" w:eastAsia="Times New Roman" w:hAnsi="Times New Roman"/>
                <w:sz w:val="18"/>
                <w:szCs w:val="18"/>
              </w:rPr>
              <w:t>2 г 8м11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Default="00E77E89">
            <w:r w:rsidRPr="00614E44">
              <w:rPr>
                <w:rFonts w:ascii="Times New Roman" w:eastAsia="Times New Roman" w:hAnsi="Times New Roman"/>
                <w:sz w:val="18"/>
                <w:szCs w:val="18"/>
              </w:rPr>
              <w:t>2 г 8м11д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Default="00E77E89">
            <w:r w:rsidRPr="00614E44">
              <w:rPr>
                <w:rFonts w:ascii="Times New Roman" w:eastAsia="Times New Roman" w:hAnsi="Times New Roman"/>
                <w:sz w:val="18"/>
                <w:szCs w:val="18"/>
              </w:rPr>
              <w:t>2 г 8м11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F329D0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1.08.1998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F329D0" w:rsidRDefault="00E77E89" w:rsidP="00F953C0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2 г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E89" w:rsidRPr="00F329D0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752D92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9218DE" w:rsidP="00752D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752D92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нобай Марина Викторовна</w:t>
            </w:r>
          </w:p>
          <w:p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07" w:rsidRDefault="00AC46F0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3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D120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 xml:space="preserve">-(25 часов) </w:t>
            </w:r>
            <w:proofErr w:type="gramStart"/>
            <w:r w:rsidR="000D1207">
              <w:rPr>
                <w:rFonts w:ascii="Times New Roman" w:hAnsi="Times New Roman"/>
                <w:sz w:val="18"/>
                <w:szCs w:val="18"/>
              </w:rPr>
              <w:t>основная</w:t>
            </w:r>
            <w:proofErr w:type="gramEnd"/>
          </w:p>
          <w:p w:rsidR="000D1207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 классы.</w:t>
            </w:r>
          </w:p>
          <w:p w:rsidR="000D1207" w:rsidRPr="00E20BA8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:rsidR="00F329D0" w:rsidRPr="00E20BA8" w:rsidRDefault="00AC46F0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proofErr w:type="gramStart"/>
            <w:r w:rsidRPr="00AC46F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AC46F0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FF44BD" w:rsidP="00752D92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</w:t>
            </w:r>
            <w:r w:rsidR="00752D92"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</w:t>
            </w:r>
          </w:p>
          <w:p w:rsidR="00752D92" w:rsidRPr="00E20BA8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Министерства образован</w:t>
            </w:r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я Ростовской области  № 9</w:t>
            </w:r>
            <w:r w:rsidR="00217CE9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8</w:t>
            </w:r>
            <w:r w:rsidR="00FF44B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от 21.12.2018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8A6191" w:rsidRDefault="00752D92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е, Донской педагогический колледж, 2000 г</w:t>
            </w:r>
            <w:r w:rsidRPr="008A6191">
              <w:rPr>
                <w:sz w:val="18"/>
                <w:szCs w:val="18"/>
              </w:rPr>
              <w:t>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еподавание в начальных классах</w:t>
            </w:r>
          </w:p>
          <w:p w:rsidR="00752D92" w:rsidRPr="008A6191" w:rsidRDefault="00752D92" w:rsidP="00752D92">
            <w:pPr>
              <w:spacing w:after="0" w:line="240" w:lineRule="auto"/>
              <w:rPr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учитель начальных классов)</w:t>
            </w:r>
          </w:p>
          <w:p w:rsidR="00752D92" w:rsidRPr="008A6191" w:rsidRDefault="00752D92" w:rsidP="00752D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D27D4F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2018 г. «Учитель начальных классов. Начальное общее образование в рамках реализации ФГОС».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 п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 xml:space="preserve">овышения квалификации. 36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:rsidR="00752D92" w:rsidRPr="008A6191" w:rsidRDefault="00D27D4F" w:rsidP="00D27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2. 2021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</w:t>
            </w:r>
            <w:r w:rsidR="00E77E89">
              <w:t xml:space="preserve"> </w:t>
            </w:r>
            <w:r w:rsidR="00E77E89" w:rsidRPr="00E77E89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>«Подготовка организаторов в аудитории»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, 32 ч.</w:t>
            </w:r>
          </w:p>
          <w:p w:rsidR="00752D92" w:rsidRPr="008A6191" w:rsidRDefault="00E77E89" w:rsidP="00752D92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 2021</w:t>
            </w:r>
            <w:r w:rsidR="00752D92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 Сибирский институт непрерывного дополнительного образования «Внеурочная деятельность в условиях реализации ФГОС».</w:t>
            </w:r>
            <w:r w:rsidR="008147A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:rsidR="00E77E89" w:rsidRDefault="00752D92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752D92" w:rsidRPr="008A6191" w:rsidRDefault="00D231E3" w:rsidP="00752D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46692" w:rsidRPr="008A6191">
              <w:rPr>
                <w:rFonts w:ascii="Times New Roman" w:hAnsi="Times New Roman"/>
                <w:sz w:val="18"/>
                <w:szCs w:val="18"/>
              </w:rPr>
              <w:t>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BD2113" w:rsidRPr="008A6191" w:rsidRDefault="00D231E3" w:rsidP="00AD31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 xml:space="preserve">. 2019 г. Преподавание ОРКСЭ в условиях реализации ФГОС.. 36 часов. </w:t>
            </w:r>
            <w:r w:rsidR="00AD3103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</w:t>
            </w:r>
            <w:r w:rsidR="00AD3103" w:rsidRPr="008A619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D231E3" w:rsidP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E77E89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  <w:r w:rsidR="00752D92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752D92" w:rsidRDefault="00E77E89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6.19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E77E89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2" w:rsidRPr="00E20BA8" w:rsidRDefault="00752D92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:rsidR="00752D92" w:rsidRPr="00E20BA8" w:rsidRDefault="00752D92" w:rsidP="00791E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62094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9218DE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62094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итрова Галина Петровна</w:t>
            </w:r>
          </w:p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07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 </w:t>
            </w:r>
            <w:r w:rsidR="00AC46F0">
              <w:rPr>
                <w:rFonts w:ascii="Times New Roman" w:hAnsi="Times New Roman"/>
                <w:sz w:val="18"/>
                <w:szCs w:val="18"/>
              </w:rPr>
              <w:t>-4</w:t>
            </w:r>
            <w:r w:rsidR="00D231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D231E3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 xml:space="preserve">- (25 часов)- </w:t>
            </w:r>
            <w:proofErr w:type="gramStart"/>
            <w:r w:rsidR="000D1207">
              <w:rPr>
                <w:rFonts w:ascii="Times New Roman" w:hAnsi="Times New Roman"/>
                <w:sz w:val="18"/>
                <w:szCs w:val="18"/>
              </w:rPr>
              <w:lastRenderedPageBreak/>
              <w:t>основная</w:t>
            </w:r>
            <w:proofErr w:type="gramEnd"/>
            <w:r w:rsidR="000D120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1207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начальные классы</w:t>
            </w:r>
          </w:p>
          <w:p w:rsidR="00C62094" w:rsidRPr="00E20BA8" w:rsidRDefault="00C62094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D1207"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:rsidR="00C62094" w:rsidRPr="00E20BA8" w:rsidRDefault="00AC46F0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proofErr w:type="gramStart"/>
            <w:r w:rsidRPr="00AC46F0">
              <w:rPr>
                <w:rFonts w:ascii="Times New Roman" w:hAnsi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AC46F0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Первая</w:t>
            </w:r>
          </w:p>
          <w:p w:rsidR="00C62094" w:rsidRPr="00E20BA8" w:rsidRDefault="00C62094" w:rsidP="00C6209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Приказ </w:t>
            </w: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lastRenderedPageBreak/>
              <w:t>Министерства образования Ростовской области  № 1008 от 1.12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8A6191" w:rsidRDefault="00C62094" w:rsidP="00C62094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lastRenderedPageBreak/>
              <w:t>Образование:</w:t>
            </w:r>
          </w:p>
          <w:p w:rsidR="00C62094" w:rsidRPr="008A6191" w:rsidRDefault="00C62094" w:rsidP="00C6209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Высшее. Ростовский </w:t>
            </w:r>
            <w:r w:rsidRPr="008A6191">
              <w:rPr>
                <w:sz w:val="18"/>
                <w:szCs w:val="18"/>
              </w:rPr>
              <w:lastRenderedPageBreak/>
              <w:t>государственный педагогический институт, 1992 г.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Педагогика и методика преподавания в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лассах</w:t>
            </w:r>
            <w:proofErr w:type="spellEnd"/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( учитель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ач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лассов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62094" w:rsidRPr="008A6191" w:rsidRDefault="00C62094" w:rsidP="00C6209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816678" w:rsidRDefault="00D27D4F" w:rsidP="00D0262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8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 начальных классов. Начальное общее образование в рамках реализации ФГОС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»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ибирский институт</w:t>
            </w:r>
            <w:r w:rsidR="00217CE9">
              <w:rPr>
                <w:rFonts w:ascii="Times New Roman" w:hAnsi="Times New Roman"/>
                <w:sz w:val="18"/>
                <w:szCs w:val="18"/>
              </w:rPr>
              <w:t xml:space="preserve"> повышения квалификации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72ч.</w:t>
            </w:r>
          </w:p>
          <w:p w:rsidR="00D0262C" w:rsidRPr="00D0262C" w:rsidRDefault="00D0262C" w:rsidP="00D0262C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  <w:p w:rsidR="00E77E89" w:rsidRDefault="00C62094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C62094" w:rsidRPr="008A6191" w:rsidRDefault="00D231E3" w:rsidP="00C6209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816678">
              <w:rPr>
                <w:rFonts w:ascii="Times New Roman" w:eastAsia="Times New Roman" w:hAnsi="Times New Roman"/>
                <w:sz w:val="18"/>
                <w:szCs w:val="18"/>
              </w:rPr>
              <w:t xml:space="preserve"> 2020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  <w:r w:rsidR="00816678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  <w:r w:rsidR="00816678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62094" w:rsidRPr="008A6191">
              <w:rPr>
                <w:rFonts w:ascii="Times New Roman" w:eastAsia="Times New Roman" w:hAnsi="Times New Roman"/>
                <w:sz w:val="18"/>
                <w:szCs w:val="18"/>
              </w:rPr>
              <w:t>«Внеурочная деятельность в условиях реализации ФГОС».</w:t>
            </w:r>
            <w:r w:rsidR="00A2343D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36 ч.</w:t>
            </w:r>
          </w:p>
          <w:p w:rsidR="00C62094" w:rsidRPr="008A6191" w:rsidRDefault="00D231E3" w:rsidP="00C620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5C1608">
              <w:rPr>
                <w:rFonts w:ascii="Times New Roman" w:hAnsi="Times New Roman"/>
                <w:sz w:val="18"/>
                <w:szCs w:val="18"/>
              </w:rPr>
              <w:t>.2020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5C1608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</w:t>
            </w:r>
            <w:r w:rsidR="005C1608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:rsidR="009F64CA" w:rsidRPr="008A6191" w:rsidRDefault="00D231E3" w:rsidP="007440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г. Обучение по охране труда, 40 часов, Образовательное учреждение дополнительного </w:t>
            </w:r>
            <w:proofErr w:type="spell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="009F64CA" w:rsidRPr="008A619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>бразования</w:t>
            </w:r>
            <w:proofErr w:type="spellEnd"/>
            <w:r w:rsidR="009F64CA" w:rsidRPr="008A6191">
              <w:rPr>
                <w:rFonts w:ascii="Times New Roman" w:hAnsi="Times New Roman"/>
                <w:sz w:val="20"/>
                <w:szCs w:val="20"/>
              </w:rPr>
              <w:t xml:space="preserve">  «Специалист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52D92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25.04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D0262C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20BA8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62094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EC1F8F" w:rsidRDefault="009218DE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9053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C62094" w:rsidRPr="00EC1F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ивченко Юлия Ивановна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0D1207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 ( 27</w:t>
            </w:r>
            <w:r w:rsidR="00C62094" w:rsidRPr="00744799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proofErr w:type="gramStart"/>
            <w:r w:rsidR="00C62094" w:rsidRPr="00744799">
              <w:rPr>
                <w:rFonts w:ascii="Times New Roman" w:hAnsi="Times New Roman"/>
                <w:sz w:val="18"/>
                <w:szCs w:val="18"/>
              </w:rPr>
              <w:t>)</w:t>
            </w:r>
            <w:r w:rsidR="00C62094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C62094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C62094" w:rsidRPr="00744799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географии -10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62094" w:rsidRPr="00744799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  <w:p w:rsidR="00C62094" w:rsidRPr="00744799" w:rsidRDefault="000D1207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и-10</w:t>
            </w:r>
            <w:r w:rsidR="00C62094" w:rsidRPr="00744799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</w:p>
          <w:p w:rsidR="00C62094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ИЗО- 3 часа</w:t>
            </w:r>
          </w:p>
          <w:p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-2 ч.</w:t>
            </w:r>
          </w:p>
          <w:p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.-2 часа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AC46F0">
              <w:rPr>
                <w:rFonts w:ascii="Times New Roman" w:hAnsi="Times New Roman"/>
                <w:sz w:val="18"/>
                <w:szCs w:val="18"/>
              </w:rPr>
              <w:t>едагог ДО- 1 час</w:t>
            </w:r>
            <w:proofErr w:type="gramStart"/>
            <w:r w:rsidR="00AC46F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,</w:t>
            </w:r>
          </w:p>
          <w:p w:rsidR="00C62094" w:rsidRPr="00744799" w:rsidRDefault="00C62094" w:rsidP="00C90E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каз Министерства образования Ростовской облас</w:t>
            </w:r>
            <w:r w:rsidR="00217CE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  № 834 от 19.10.2018</w:t>
            </w:r>
            <w:r w:rsidRPr="0074479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</w:t>
            </w:r>
          </w:p>
          <w:p w:rsidR="00C62094" w:rsidRPr="00744799" w:rsidRDefault="00C62094" w:rsidP="00C90E2A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бразование:</w:t>
            </w:r>
          </w:p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. Донской педагогический колледж, 1999 г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Преподавание в начальных классах.</w:t>
            </w:r>
          </w:p>
          <w:p w:rsidR="00C62094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урсы:</w:t>
            </w:r>
          </w:p>
          <w:p w:rsidR="00C501C5" w:rsidRPr="00C501C5" w:rsidRDefault="00C62094" w:rsidP="00C501C5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01C5">
              <w:rPr>
                <w:rFonts w:ascii="Times New Roman" w:hAnsi="Times New Roman"/>
                <w:sz w:val="18"/>
                <w:szCs w:val="18"/>
              </w:rPr>
              <w:t>1</w:t>
            </w:r>
            <w:r w:rsidR="00FB72BC" w:rsidRPr="00C501C5">
              <w:rPr>
                <w:rFonts w:ascii="Times New Roman" w:hAnsi="Times New Roman"/>
                <w:sz w:val="18"/>
                <w:szCs w:val="18"/>
              </w:rPr>
              <w:t xml:space="preserve">.2020 г. Учитель географии. Преподавание предмета «География» в условиях реализации ФГОС.» </w:t>
            </w:r>
            <w:r w:rsidR="00C501C5" w:rsidRPr="00C501C5">
              <w:rPr>
                <w:rFonts w:ascii="Times New Roman" w:hAnsi="Times New Roman"/>
                <w:sz w:val="18"/>
                <w:szCs w:val="18"/>
              </w:rPr>
              <w:t xml:space="preserve">72 ч.  </w:t>
            </w:r>
            <w:r w:rsidR="00C501C5" w:rsidRPr="008A6191">
              <w:rPr>
                <w:rFonts w:ascii="Times New Roman" w:hAnsi="Times New Roman"/>
                <w:sz w:val="18"/>
                <w:szCs w:val="18"/>
              </w:rPr>
              <w:t>Сибирский и</w:t>
            </w:r>
            <w:r w:rsidR="00C501C5">
              <w:rPr>
                <w:rFonts w:ascii="Times New Roman" w:hAnsi="Times New Roman"/>
                <w:sz w:val="18"/>
                <w:szCs w:val="18"/>
              </w:rPr>
              <w:t>нститут повышения квалификации</w:t>
            </w:r>
            <w:proofErr w:type="gramStart"/>
            <w:r w:rsidR="00C501C5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0C479F" w:rsidRPr="008A6191" w:rsidRDefault="00FB72BC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 xml:space="preserve">2.2018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г. Учитель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изобразительного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искусства «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изобразительное искусство  в рамках введения ФГОС». 36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ч. 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 </w:t>
            </w:r>
          </w:p>
          <w:p w:rsidR="00A03359" w:rsidRPr="008A6191" w:rsidRDefault="00C6209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3..201</w:t>
            </w:r>
            <w:r w:rsidR="00A2343D" w:rsidRPr="008A6191">
              <w:rPr>
                <w:rFonts w:ascii="Times New Roman" w:hAnsi="Times New Roman"/>
                <w:sz w:val="18"/>
                <w:szCs w:val="18"/>
              </w:rPr>
              <w:t>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технологии. 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Преподавание предмета Технология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>в условиях реализации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» 72 ч. 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: </w:t>
            </w:r>
          </w:p>
          <w:p w:rsidR="00E77E89" w:rsidRDefault="00491145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. 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C62094" w:rsidRPr="008A6191" w:rsidRDefault="00491145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816678">
              <w:rPr>
                <w:rFonts w:ascii="Times New Roman" w:hAnsi="Times New Roman"/>
                <w:sz w:val="18"/>
                <w:szCs w:val="18"/>
              </w:rPr>
              <w:t>. 2020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816678" w:rsidRPr="008A6191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«Деятельность педагога дополнительного образования в условиях реализации ФГОС» 36 часов.</w:t>
            </w:r>
          </w:p>
          <w:p w:rsidR="00C62094" w:rsidRPr="008A6191" w:rsidRDefault="00491145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</w:t>
            </w:r>
            <w:r w:rsidR="00C62094" w:rsidRPr="008A6191">
              <w:rPr>
                <w:rFonts w:ascii="Times New Roman" w:hAnsi="Times New Roman"/>
                <w:sz w:val="18"/>
                <w:szCs w:val="18"/>
              </w:rPr>
              <w:t>. 2018 г. Сибирский институт повышения квалификации: «Организация и содержание работы с детьми с ОВЗ в условиях реализации ФГОС» 36 часов</w:t>
            </w:r>
          </w:p>
          <w:p w:rsidR="00BD2113" w:rsidRPr="008A6191" w:rsidRDefault="00A03359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.2019 г. Преподавание предмета МХК в условиях реализации ФГОС. 36 часов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>. Сибирский институт повышения квалификации</w:t>
            </w:r>
          </w:p>
          <w:p w:rsidR="00BD2113" w:rsidRPr="008A6191" w:rsidRDefault="00D0262C" w:rsidP="00A234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 2020</w:t>
            </w:r>
            <w:r w:rsidR="000C479F" w:rsidRPr="008A6191">
              <w:rPr>
                <w:rFonts w:ascii="Times New Roman" w:hAnsi="Times New Roman"/>
                <w:sz w:val="18"/>
                <w:szCs w:val="18"/>
              </w:rPr>
              <w:t xml:space="preserve"> г. Методика преподавания биологии в соответствии с ФГОС, 108 ч. Донской строительный колледж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C62094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C62094" w:rsidP="00791E92">
            <w:pPr>
              <w:rPr>
                <w:rFonts w:ascii="Times New Roman" w:hAnsi="Times New Roman"/>
                <w:sz w:val="18"/>
                <w:szCs w:val="18"/>
              </w:rPr>
            </w:pPr>
            <w:r w:rsidRPr="00744799">
              <w:rPr>
                <w:rFonts w:ascii="Times New Roman" w:hAnsi="Times New Roman"/>
                <w:sz w:val="18"/>
                <w:szCs w:val="18"/>
              </w:rPr>
              <w:t>29.06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Pr="00744799" w:rsidRDefault="00D0262C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94" w:rsidRDefault="00C62094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C90E2A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744799" w:rsidRDefault="009218DE" w:rsidP="00C90E2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C90E2A" w:rsidRPr="0074479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ренцева Ольга Викторовна</w:t>
            </w:r>
          </w:p>
          <w:p w:rsidR="00C90E2A" w:rsidRPr="00EC1F8F" w:rsidRDefault="00C90E2A" w:rsidP="00C90E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читель ( 34 часа </w:t>
            </w:r>
            <w:r w:rsidR="00C90E2A">
              <w:rPr>
                <w:rFonts w:ascii="Times New Roman" w:hAnsi="Times New Roman"/>
                <w:sz w:val="18"/>
                <w:szCs w:val="18"/>
              </w:rPr>
              <w:t>)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C90E2A">
              <w:rPr>
                <w:rFonts w:ascii="Times New Roman" w:hAnsi="Times New Roman"/>
                <w:sz w:val="18"/>
                <w:szCs w:val="18"/>
              </w:rPr>
              <w:t>-о</w:t>
            </w:r>
            <w:proofErr w:type="gramEnd"/>
            <w:r w:rsidR="00C90E2A">
              <w:rPr>
                <w:rFonts w:ascii="Times New Roman" w:hAnsi="Times New Roman"/>
                <w:sz w:val="18"/>
                <w:szCs w:val="18"/>
              </w:rPr>
              <w:t>сновная</w:t>
            </w:r>
          </w:p>
          <w:p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ти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="00C90E2A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 – (11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:rsidR="00C90E2A" w:rsidRDefault="003D69B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 (9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</w:p>
          <w:p w:rsidR="003D69B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ивный к.-(3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)</w:t>
            </w:r>
          </w:p>
          <w:p w:rsidR="00AC46F0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- 1 ч</w:t>
            </w:r>
          </w:p>
          <w:p w:rsidR="003D69B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5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3D69B4" w:rsidRPr="00744799" w:rsidRDefault="003D69B4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744799" w:rsidRDefault="00C90E2A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4479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</w:t>
            </w:r>
          </w:p>
          <w:p w:rsidR="00C90E2A" w:rsidRPr="00744799" w:rsidRDefault="00A76D03" w:rsidP="00C90E2A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76D0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РО № 941 от 20.11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Красноярский политехнический институт, 1982 г.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Радиотехника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970D0A" w:rsidRPr="008A6191" w:rsidRDefault="001F2AD8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2018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физики «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>Преподавание предмет</w:t>
            </w:r>
            <w:r w:rsidR="00E132A5">
              <w:rPr>
                <w:rFonts w:ascii="Times New Roman" w:hAnsi="Times New Roman"/>
                <w:sz w:val="18"/>
                <w:szCs w:val="18"/>
              </w:rPr>
              <w:t>а физика в условиях реализации Ф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ГОС.» 36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</w:t>
            </w:r>
          </w:p>
          <w:p w:rsidR="00C90E2A" w:rsidRPr="008A6191" w:rsidRDefault="001F2AD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8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учитель информатики. </w:t>
            </w:r>
          </w:p>
          <w:p w:rsidR="00C90E2A" w:rsidRPr="008A6191" w:rsidRDefault="00C90E2A" w:rsidP="00970D0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Организация исследовательской деятельности учащихся в условиях внедрения ФГОС. 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 xml:space="preserve"> Сибирский институт повышения квалификации.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</w:t>
            </w:r>
          </w:p>
          <w:p w:rsidR="008C52D4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2018 г.  учитель математики. «</w:t>
            </w:r>
            <w:r w:rsidR="008C52D4" w:rsidRPr="008A6191">
              <w:rPr>
                <w:rFonts w:ascii="Times New Roman" w:hAnsi="Times New Roman"/>
                <w:sz w:val="18"/>
                <w:szCs w:val="18"/>
              </w:rPr>
              <w:t>Методика преподавания математики» 72 ч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D27D4F" w:rsidRPr="008A61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7D4F" w:rsidRPr="008A6191">
              <w:rPr>
                <w:rFonts w:ascii="Times New Roman" w:hAnsi="Times New Roman"/>
                <w:sz w:val="18"/>
                <w:szCs w:val="18"/>
              </w:rPr>
              <w:t>Сибирский институт повышения квалификации</w:t>
            </w:r>
          </w:p>
          <w:p w:rsidR="00E77E89" w:rsidRDefault="008C52D4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lastRenderedPageBreak/>
              <w:t>Инфо,18 часов.</w:t>
            </w:r>
          </w:p>
          <w:p w:rsidR="00BD2113" w:rsidRPr="008A6191" w:rsidRDefault="00C35D53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</w:t>
            </w:r>
            <w:r w:rsidR="00970D0A" w:rsidRPr="008A6191">
              <w:rPr>
                <w:rFonts w:ascii="Times New Roman" w:hAnsi="Times New Roman"/>
                <w:sz w:val="18"/>
                <w:szCs w:val="18"/>
              </w:rPr>
              <w:t>2018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970D0A" w:rsidRDefault="00970D0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6.2018 год. Современные образовательные  информационные технологии  в работе учителя. 72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часа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.Ц</w:t>
            </w:r>
            <w:proofErr w:type="gramEnd"/>
            <w:r w:rsidRPr="008A6191">
              <w:rPr>
                <w:rFonts w:ascii="Times New Roman" w:hAnsi="Times New Roman"/>
                <w:sz w:val="18"/>
                <w:szCs w:val="18"/>
              </w:rPr>
              <w:t>ентр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нлайн-обучения </w:t>
            </w: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Нетология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>- группа.</w:t>
            </w:r>
          </w:p>
          <w:p w:rsidR="00FC3F91" w:rsidRDefault="00FC3F91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019 г. «Технология и методика дополнительного образования с учетом требований ФГОС» ООО «Учите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нфо»72 часа.</w:t>
            </w:r>
          </w:p>
          <w:p w:rsidR="00217CE9" w:rsidRPr="008A6191" w:rsidRDefault="00217CE9" w:rsidP="00217CE9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2020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Реализация ФГОС во внеурочной деятельности в объеме 108 часов»</w:t>
            </w:r>
          </w:p>
          <w:p w:rsidR="00217CE9" w:rsidRPr="008A6191" w:rsidRDefault="00217CE9" w:rsidP="00217C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Донской институт переподгот</w:t>
            </w:r>
            <w:r>
              <w:rPr>
                <w:rFonts w:ascii="Times New Roman" w:hAnsi="Times New Roman"/>
                <w:sz w:val="18"/>
                <w:szCs w:val="18"/>
              </w:rPr>
              <w:t>овки и повышения квалификации. 36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 w:rsidP="00C90E2A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8</w:t>
            </w:r>
            <w:r w:rsidR="00C90E2A" w:rsidRPr="00C90E2A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rPr>
                <w:rFonts w:ascii="Times New Roman" w:hAnsi="Times New Roman"/>
                <w:sz w:val="18"/>
                <w:szCs w:val="18"/>
              </w:rPr>
            </w:pPr>
            <w:r w:rsidRPr="00C90E2A">
              <w:rPr>
                <w:rFonts w:ascii="Times New Roman" w:hAnsi="Times New Roman"/>
                <w:sz w:val="18"/>
                <w:szCs w:val="18"/>
              </w:rPr>
              <w:t>02.08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 w:rsidP="00C90E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C90E2A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9218DE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  <w:r w:rsidR="0029244A">
              <w:rPr>
                <w:rFonts w:ascii="Times New Roman" w:hAnsi="Times New Roman"/>
                <w:sz w:val="18"/>
                <w:szCs w:val="18"/>
              </w:rPr>
              <w:t>.</w:t>
            </w:r>
            <w:r w:rsidR="00C90E2A" w:rsidRPr="00E20BA8">
              <w:rPr>
                <w:rFonts w:ascii="Times New Roman" w:hAnsi="Times New Roman"/>
                <w:sz w:val="18"/>
                <w:szCs w:val="18"/>
              </w:rPr>
              <w:t>Котов Владимир Иванович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: (29</w:t>
            </w:r>
            <w:r w:rsidR="00C90E2A">
              <w:rPr>
                <w:rFonts w:ascii="Times New Roman" w:hAnsi="Times New Roman"/>
                <w:sz w:val="18"/>
                <w:szCs w:val="18"/>
              </w:rPr>
              <w:t xml:space="preserve"> часов)</w:t>
            </w:r>
            <w:r w:rsidR="003D69B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gramStart"/>
            <w:r w:rsidR="003D69B4">
              <w:rPr>
                <w:rFonts w:ascii="Times New Roman" w:hAnsi="Times New Roman"/>
                <w:sz w:val="18"/>
                <w:szCs w:val="18"/>
              </w:rPr>
              <w:t>основная</w:t>
            </w:r>
            <w:proofErr w:type="gramEnd"/>
            <w:r w:rsidR="003D69B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0144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зической культуры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)</w:t>
            </w:r>
          </w:p>
          <w:p w:rsidR="00C90E2A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3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proofErr w:type="spellStart"/>
            <w:r w:rsidR="00A20144">
              <w:rPr>
                <w:rFonts w:ascii="Times New Roman" w:hAnsi="Times New Roman"/>
                <w:sz w:val="18"/>
                <w:szCs w:val="18"/>
              </w:rPr>
              <w:t>внеурочка</w:t>
            </w:r>
            <w:proofErr w:type="spellEnd"/>
            <w:r w:rsidR="00A201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90E2A" w:rsidRPr="00E20BA8" w:rsidRDefault="00AC46F0" w:rsidP="00C90E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4</w:t>
            </w:r>
            <w:r w:rsidR="00A20144" w:rsidRPr="00744799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proofErr w:type="gramStart"/>
            <w:r w:rsidR="00A20144"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 w:rsidR="00A201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 w:rsidR="00A20144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>Первая</w:t>
            </w:r>
          </w:p>
          <w:p w:rsidR="00C90E2A" w:rsidRDefault="00C90E2A" w:rsidP="00C90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E2A">
              <w:rPr>
                <w:rFonts w:ascii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36</w:t>
            </w:r>
            <w:r w:rsidRPr="00C90E2A">
              <w:rPr>
                <w:rFonts w:ascii="Times New Roman" w:eastAsia="Times New Roman" w:hAnsi="Times New Roman"/>
                <w:sz w:val="18"/>
                <w:szCs w:val="18"/>
              </w:rPr>
              <w:t xml:space="preserve"> от22.06.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 Донской педагогический колледж, 2016 год</w:t>
            </w:r>
            <w:proofErr w:type="gramStart"/>
            <w:r w:rsidRPr="008A6191">
              <w:rPr>
                <w:rFonts w:ascii="Times New Roman" w:hAnsi="Times New Roman"/>
                <w:sz w:val="18"/>
                <w:szCs w:val="18"/>
              </w:rPr>
              <w:t>,.</w:t>
            </w:r>
            <w:proofErr w:type="gramEnd"/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учитель физической культуры</w:t>
            </w:r>
          </w:p>
          <w:p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:rsidR="007F2F08" w:rsidRPr="008A6191" w:rsidRDefault="007F2F0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2016 г. </w:t>
            </w:r>
            <w:r w:rsidRPr="008A6191">
              <w:rPr>
                <w:rFonts w:ascii="Times New Roman" w:hAnsi="Times New Roman"/>
                <w:sz w:val="18"/>
                <w:szCs w:val="18"/>
                <w:lang w:eastAsia="ru-RU"/>
              </w:rPr>
              <w:t>Контролер технического состояния автотранспортных средств. 288 ч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Донской институт переподготовки и повышения квалификации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курсы: 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2019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 Учитель физической культуры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«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 xml:space="preserve">Технология и методика преподавания физической культуры с учетом требований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ФГОС. </w:t>
            </w:r>
            <w:r w:rsidR="00F23A05" w:rsidRPr="008A6191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  <w:p w:rsidR="00C90E2A" w:rsidRPr="008A6191" w:rsidRDefault="00F23A05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08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C90E2A" w:rsidRPr="008A6191" w:rsidRDefault="00D0262C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020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ФГОС во внеурочной деятельности в объеме 108 часов»</w:t>
            </w:r>
          </w:p>
          <w:p w:rsidR="00816678" w:rsidRDefault="00816678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678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:rsidR="00C90E2A" w:rsidRPr="008A6191" w:rsidRDefault="00C90E2A" w:rsidP="00C90E2A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BD2113" w:rsidRPr="008A6191" w:rsidRDefault="00D0262C" w:rsidP="00F23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0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816678" w:rsidRPr="00816678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C90E2A"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8 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C90E2A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0E2A">
              <w:rPr>
                <w:rFonts w:ascii="Times New Roman" w:eastAsia="Times New Roman" w:hAnsi="Times New Roman"/>
                <w:sz w:val="18"/>
                <w:szCs w:val="18"/>
              </w:rPr>
              <w:t>л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C90E2A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09.197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D0262C" w:rsidP="00791E9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E2A" w:rsidRPr="00E20BA8" w:rsidRDefault="00C90E2A" w:rsidP="00791E92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9218DE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43D4F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кова Оксана Николаевна</w:t>
            </w:r>
          </w:p>
          <w:p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07" w:rsidRDefault="00AC46F0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1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0D1207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0D1207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="00A20144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="00A20144">
              <w:rPr>
                <w:rFonts w:ascii="Times New Roman" w:hAnsi="Times New Roman"/>
                <w:sz w:val="18"/>
                <w:szCs w:val="18"/>
              </w:rPr>
              <w:t>25 часов)</w:t>
            </w:r>
            <w:r w:rsidR="000D1207">
              <w:rPr>
                <w:rFonts w:ascii="Times New Roman" w:hAnsi="Times New Roman"/>
                <w:sz w:val="18"/>
                <w:szCs w:val="18"/>
              </w:rPr>
              <w:t xml:space="preserve"> основная</w:t>
            </w:r>
          </w:p>
          <w:p w:rsidR="00A20144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 классы</w:t>
            </w:r>
          </w:p>
          <w:p w:rsidR="000D1207" w:rsidRPr="00E20BA8" w:rsidRDefault="000D1207" w:rsidP="000D12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внеурочн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43D4F" w:rsidRPr="00744799" w:rsidRDefault="00AC46F0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proofErr w:type="gramStart"/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вая.</w:t>
            </w:r>
          </w:p>
          <w:p w:rsidR="00A43D4F" w:rsidRPr="00744799" w:rsidRDefault="00A43D4F" w:rsidP="005C798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C753B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риказ </w:t>
            </w:r>
            <w:proofErr w:type="spellStart"/>
            <w:r w:rsidR="005C79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инобразования</w:t>
            </w:r>
            <w:proofErr w:type="spellEnd"/>
            <w:r w:rsidR="005C798B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789 от 19.10.2018</w:t>
            </w:r>
            <w:r w:rsidRPr="00C753BA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средне-профессиональное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Опочецкое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.2007 г. Учитель начальных классов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</w:rPr>
              <w:t>Курсы:</w:t>
            </w:r>
          </w:p>
          <w:p w:rsidR="00E77E89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8 г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:rsidR="00A43D4F" w:rsidRPr="008A6191" w:rsidRDefault="005043EB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.</w:t>
            </w:r>
            <w:r w:rsidR="0029244A" w:rsidRPr="008A6191">
              <w:rPr>
                <w:rFonts w:ascii="Times New Roman" w:hAnsi="Times New Roman"/>
                <w:sz w:val="18"/>
                <w:szCs w:val="18"/>
              </w:rPr>
              <w:t>2018 г.</w:t>
            </w:r>
            <w:r w:rsidR="0029244A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</w:t>
            </w:r>
            <w:r w:rsidR="0029244A">
              <w:rPr>
                <w:rFonts w:ascii="Times New Roman" w:eastAsia="Times New Roman" w:hAnsi="Times New Roman"/>
                <w:sz w:val="18"/>
                <w:szCs w:val="18"/>
              </w:rPr>
              <w:t xml:space="preserve">го дополнительного образования 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«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. Начальное 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общее образование в рамках реализации </w:t>
            </w:r>
            <w:r w:rsidR="006E17B2">
              <w:rPr>
                <w:rFonts w:ascii="Times New Roman" w:hAnsi="Times New Roman"/>
                <w:sz w:val="18"/>
                <w:szCs w:val="18"/>
              </w:rPr>
              <w:t>ФГОС» 36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BD2113" w:rsidRPr="008A6191" w:rsidRDefault="005043EB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</w:t>
            </w:r>
            <w:r w:rsidR="00D0262C">
              <w:rPr>
                <w:rFonts w:ascii="Times New Roman" w:hAnsi="Times New Roman"/>
                <w:sz w:val="18"/>
                <w:szCs w:val="18"/>
              </w:rPr>
              <w:t>.2021</w:t>
            </w:r>
            <w:r w:rsidR="009F64CA" w:rsidRPr="008A6191">
              <w:rPr>
                <w:rFonts w:ascii="Times New Roman" w:hAnsi="Times New Roman"/>
                <w:sz w:val="18"/>
                <w:szCs w:val="18"/>
              </w:rPr>
              <w:t xml:space="preserve"> год.  Подготовка организаторов ЕГЭ в аудитории ППЭ. Федеральный центр тестир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292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0262C">
              <w:rPr>
                <w:rFonts w:ascii="Times New Roman" w:hAnsi="Times New Roman"/>
                <w:sz w:val="18"/>
                <w:szCs w:val="18"/>
              </w:rPr>
              <w:t>5</w:t>
            </w:r>
            <w:r w:rsidR="0029244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 7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7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 7 м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4.197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29244A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D0262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9218DE" w:rsidP="00A43D4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9053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43D4F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нко Ирина Александровна</w:t>
            </w:r>
          </w:p>
          <w:p w:rsidR="00A43D4F" w:rsidRPr="00EC1F8F" w:rsidRDefault="00A43D4F" w:rsidP="00A43D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44" w:rsidRDefault="003D406C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 -2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20144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="00A201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Start"/>
            <w:r w:rsidR="00A20144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="00A20144">
              <w:rPr>
                <w:rFonts w:ascii="Times New Roman" w:hAnsi="Times New Roman"/>
                <w:sz w:val="18"/>
                <w:szCs w:val="18"/>
              </w:rPr>
              <w:t>25 часов) основная</w:t>
            </w:r>
          </w:p>
          <w:p w:rsidR="00A20144" w:rsidRDefault="00A20144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час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чальные классы</w:t>
            </w:r>
          </w:p>
          <w:p w:rsidR="00A20144" w:rsidRDefault="00A20144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 часов внеурочная деятельность.</w:t>
            </w:r>
          </w:p>
          <w:p w:rsidR="00A43D4F" w:rsidRPr="00744799" w:rsidRDefault="003D406C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1 час</w:t>
            </w:r>
            <w:proofErr w:type="gramStart"/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03" w:rsidRPr="0039113D" w:rsidRDefault="00A76D03" w:rsidP="00A76D0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:rsidR="00A43D4F" w:rsidRPr="00A43D4F" w:rsidRDefault="00A76D03" w:rsidP="00A76D0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303 от 22.05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Образование  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</w:t>
            </w:r>
          </w:p>
          <w:p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3 г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-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ический факультет ДГТУ</w:t>
            </w:r>
          </w:p>
          <w:p w:rsidR="00A43D4F" w:rsidRPr="008A6191" w:rsidRDefault="00A43D4F" w:rsidP="00A43D4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ухгалтер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016 г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ГБПОУ РО «ДСК»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о дополнительной профессиональной программе: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«Педагогическая деятельность в начальном общем образовании»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E77E89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43D4F" w:rsidRPr="008A6191" w:rsidRDefault="00A43D4F" w:rsidP="00A43D4F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</w:t>
            </w:r>
            <w:r w:rsidR="00D0262C">
              <w:rPr>
                <w:rFonts w:ascii="Times New Roman" w:eastAsia="Times New Roman" w:hAnsi="Times New Roman"/>
                <w:sz w:val="18"/>
                <w:szCs w:val="18"/>
              </w:rPr>
              <w:t xml:space="preserve"> 2020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.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39DE" w:rsidRPr="003039DE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«Внеурочная деятельность в условиях реализации ФГОС».</w:t>
            </w:r>
          </w:p>
          <w:p w:rsidR="00A43D4F" w:rsidRPr="008A6191" w:rsidRDefault="00D0262C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«Организация и содержание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работы с детьми с ОВЗ в условиях реализации ФГОС» 36 часов.</w:t>
            </w:r>
          </w:p>
          <w:p w:rsidR="00BD2113" w:rsidRDefault="00D0262C" w:rsidP="00A43D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1</w:t>
            </w:r>
            <w:r w:rsidR="0041756A" w:rsidRPr="008A6191">
              <w:rPr>
                <w:rFonts w:ascii="Times New Roman" w:hAnsi="Times New Roman"/>
                <w:sz w:val="18"/>
                <w:szCs w:val="18"/>
              </w:rPr>
              <w:t xml:space="preserve"> год.  Подготовка организаторов ЕГЭ в аудитории ППЭ. Федеральный центр тестирования.</w:t>
            </w:r>
          </w:p>
          <w:p w:rsidR="006E17B2" w:rsidRPr="008A6191" w:rsidRDefault="006E17B2" w:rsidP="006E17B2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039DE" w:rsidRPr="003039DE">
              <w:rPr>
                <w:rFonts w:ascii="Times New Roman" w:eastAsia="Times New Roman" w:hAnsi="Times New Roman"/>
                <w:sz w:val="18"/>
                <w:szCs w:val="18"/>
              </w:rPr>
              <w:t xml:space="preserve">ООО Учитель-Инфо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читель начальных классов. Начальное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бщее образование в рамках реализации ФГОС» 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г.1 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6D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1 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07.19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43D4F" w:rsidTr="003039DE">
        <w:trPr>
          <w:gridAfter w:val="1"/>
          <w:wAfter w:w="42" w:type="dxa"/>
          <w:trHeight w:val="5150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C753BA" w:rsidRDefault="009218DE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  <w:r w:rsidR="00367A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43D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Елена Георгиевна.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</w:t>
            </w:r>
            <w:r w:rsidR="003D406C">
              <w:rPr>
                <w:rFonts w:ascii="Times New Roman" w:hAnsi="Times New Roman"/>
                <w:sz w:val="18"/>
                <w:szCs w:val="18"/>
              </w:rPr>
              <w:t>тель истории и обществознания(25</w:t>
            </w:r>
            <w:r w:rsidR="00A20144">
              <w:rPr>
                <w:rFonts w:ascii="Times New Roman" w:hAnsi="Times New Roman"/>
                <w:sz w:val="18"/>
                <w:szCs w:val="18"/>
              </w:rPr>
              <w:t>час</w:t>
            </w:r>
            <w:r w:rsidR="003D406C">
              <w:rPr>
                <w:rFonts w:ascii="Times New Roman" w:hAnsi="Times New Roman"/>
                <w:sz w:val="18"/>
                <w:szCs w:val="18"/>
              </w:rPr>
              <w:t>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A43D4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-14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A43D4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-8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A43D4F" w:rsidRDefault="00A1452F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1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A1452F" w:rsidRDefault="003D406C" w:rsidP="00A145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ультатив-2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</w:p>
          <w:p w:rsidR="00A43D4F" w:rsidRDefault="00A43D4F" w:rsidP="001A74E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06C">
              <w:rPr>
                <w:rFonts w:ascii="Times New Roman" w:hAnsi="Times New Roman"/>
                <w:sz w:val="18"/>
                <w:szCs w:val="18"/>
              </w:rPr>
              <w:t xml:space="preserve"> Педагог ДО- 2</w:t>
            </w:r>
            <w:r w:rsidR="003D406C" w:rsidRPr="00744799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proofErr w:type="gramStart"/>
            <w:r w:rsidR="003D406C"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 w:rsidR="003D406C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 w:rsidR="003D406C"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03" w:rsidRPr="0039113D" w:rsidRDefault="00A76D03" w:rsidP="00A76D0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:rsidR="00A43D4F" w:rsidRPr="00C90E2A" w:rsidRDefault="00A76D03" w:rsidP="00A76D03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303 от 22.05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 профессиональное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6191">
              <w:rPr>
                <w:rFonts w:ascii="Times New Roman" w:hAnsi="Times New Roman"/>
                <w:sz w:val="18"/>
                <w:szCs w:val="18"/>
              </w:rPr>
              <w:t>Вешенское</w:t>
            </w:r>
            <w:proofErr w:type="spellEnd"/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ое училище им. Шолохова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987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истории в соответствии с ФГОС»108 ч.</w:t>
            </w:r>
          </w:p>
          <w:p w:rsidR="003039DE" w:rsidRDefault="003039DE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:rsidR="00E77E89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2. 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="003039DE"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обществознания в соответствии с ФГОС»108 ч.</w:t>
            </w:r>
          </w:p>
          <w:p w:rsidR="003039DE" w:rsidRDefault="003039DE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 xml:space="preserve">ООО Учитель-Инфо </w:t>
            </w:r>
          </w:p>
          <w:p w:rsidR="00A43D4F" w:rsidRPr="008A6191" w:rsidRDefault="00D0262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20</w:t>
            </w:r>
            <w:r w:rsidR="00A03359" w:rsidRPr="008A6191">
              <w:rPr>
                <w:rFonts w:ascii="Times New Roman" w:hAnsi="Times New Roman"/>
                <w:sz w:val="18"/>
                <w:szCs w:val="18"/>
              </w:rPr>
              <w:t xml:space="preserve"> г. «Р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еализация  ФГОС во внеурочной деятельности»108 ч.</w:t>
            </w:r>
          </w:p>
          <w:p w:rsidR="00BD2113" w:rsidRPr="008A6191" w:rsidRDefault="003039DE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6.м 15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6.м 15д.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hAnsi="Times New Roman"/>
                <w:sz w:val="18"/>
                <w:szCs w:val="18"/>
              </w:rPr>
              <w:t>г.6.м 15д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6.19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D0262C" w:rsidP="00A43D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A43D4F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:rsidTr="00A1452F">
        <w:trPr>
          <w:gridAfter w:val="1"/>
          <w:wAfter w:w="42" w:type="dxa"/>
          <w:trHeight w:val="4668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B822F1" w:rsidRDefault="009218DE" w:rsidP="00AF2C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  <w:r w:rsidR="00C950BC" w:rsidRPr="00B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F2C04" w:rsidRPr="00B822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 Олеся Юрьевна</w:t>
            </w:r>
          </w:p>
          <w:p w:rsidR="00AF2C04" w:rsidRPr="00EF5BF2" w:rsidRDefault="00AF2C04" w:rsidP="00AF2C04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ностранного языка</w:t>
            </w:r>
            <w:r w:rsidR="00A1452F">
              <w:rPr>
                <w:rFonts w:ascii="Times New Roman" w:hAnsi="Times New Roman"/>
                <w:sz w:val="18"/>
                <w:szCs w:val="18"/>
              </w:rPr>
              <w:t>-(24 часа</w:t>
            </w:r>
            <w:proofErr w:type="gramStart"/>
            <w:r w:rsidR="00A1452F"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 w:rsidR="00A1452F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A1452F" w:rsidRDefault="003D406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глийский яз.-24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:rsidR="00A1452F" w:rsidRDefault="003D406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ект-</w:t>
            </w:r>
            <w:r w:rsidR="00A1452F">
              <w:rPr>
                <w:rFonts w:ascii="Times New Roman" w:hAnsi="Times New Roman"/>
                <w:sz w:val="18"/>
                <w:szCs w:val="18"/>
              </w:rPr>
              <w:t>1 час.</w:t>
            </w:r>
          </w:p>
          <w:p w:rsidR="00AF2C04" w:rsidRPr="00EF5BF2" w:rsidRDefault="003D406C" w:rsidP="00AF2C04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 ДО- 2</w:t>
            </w:r>
            <w:r w:rsidRPr="00744799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proofErr w:type="gramStart"/>
            <w:r w:rsidRPr="007447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утр.совместитель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26045" w:rsidRDefault="00AF2C04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Высшее. Институт управления, бизнеса и права. Специалист по налогообложению.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Переподготовка.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ЮФУ.2016 Учитель английского языка.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:</w:t>
            </w:r>
          </w:p>
          <w:p w:rsidR="00E77E89" w:rsidRDefault="00AF2C04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F2C04" w:rsidRDefault="00B822F1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2020 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  <w:r>
              <w:rPr>
                <w:rFonts w:ascii="Times New Roman" w:hAnsi="Times New Roman"/>
                <w:sz w:val="18"/>
                <w:szCs w:val="18"/>
              </w:rPr>
              <w:t>« Методика преподавания английского  языка в соответствии с ФГОС.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еподготовки « Мой университет»»</w:t>
            </w:r>
          </w:p>
          <w:p w:rsidR="00D0262C" w:rsidRDefault="00D0262C" w:rsidP="00B822F1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D0262C">
              <w:rPr>
                <w:rFonts w:ascii="Times New Roman" w:hAnsi="Times New Roman"/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  <w:p w:rsidR="003039DE" w:rsidRPr="003039DE" w:rsidRDefault="003039DE" w:rsidP="003039D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020 г.</w:t>
            </w:r>
            <w:r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«Организация и содержание работы с детьми с ОВЗ в условиях реализации ФГОС» 36 часов.</w:t>
            </w:r>
          </w:p>
          <w:p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 ФГОС во внеурочной деятельности»108 ч.</w:t>
            </w:r>
          </w:p>
          <w:p w:rsidR="005C1608" w:rsidRPr="00AF2C04" w:rsidRDefault="003039DE" w:rsidP="003039DE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>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2C04">
              <w:rPr>
                <w:rFonts w:ascii="Times New Roman" w:hAnsi="Times New Roman"/>
                <w:sz w:val="18"/>
                <w:szCs w:val="18"/>
              </w:rPr>
              <w:t xml:space="preserve"> г.8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AF2C04">
              <w:rPr>
                <w:rFonts w:ascii="Times New Roman" w:hAnsi="Times New Roman"/>
                <w:sz w:val="18"/>
                <w:szCs w:val="18"/>
              </w:rPr>
              <w:t xml:space="preserve"> г.8 .м</w:t>
            </w:r>
          </w:p>
          <w:p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EF5BF2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 </w:t>
            </w:r>
            <w:r w:rsidR="00AF2C04">
              <w:rPr>
                <w:rFonts w:ascii="Times New Roman" w:hAnsi="Times New Roman"/>
                <w:sz w:val="18"/>
                <w:szCs w:val="18"/>
              </w:rPr>
              <w:t>г.8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5.19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:rsidTr="00A1452F">
        <w:trPr>
          <w:gridAfter w:val="1"/>
          <w:wAfter w:w="42" w:type="dxa"/>
          <w:trHeight w:val="1121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C753BA" w:rsidRDefault="009218DE" w:rsidP="00AF2C0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C950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AF2C04" w:rsidRPr="00C75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унжая Виктория Александровна</w:t>
            </w:r>
          </w:p>
          <w:p w:rsidR="00AF2C04" w:rsidRPr="00EF5BF2" w:rsidRDefault="00AF2C04" w:rsidP="00AF2C04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144" w:rsidRDefault="00A20144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</w:t>
            </w:r>
            <w:r w:rsidR="003D406C">
              <w:rPr>
                <w:rFonts w:ascii="Times New Roman" w:hAnsi="Times New Roman"/>
                <w:sz w:val="18"/>
                <w:szCs w:val="18"/>
              </w:rPr>
              <w:t>итель начальных классов -</w:t>
            </w:r>
            <w:proofErr w:type="gramStart"/>
            <w:r w:rsidR="003D406C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="003D406C">
              <w:rPr>
                <w:rFonts w:ascii="Times New Roman" w:hAnsi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асов) основная</w:t>
            </w:r>
          </w:p>
          <w:p w:rsidR="00A20144" w:rsidRDefault="003D406C" w:rsidP="00A201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A20144">
              <w:rPr>
                <w:rFonts w:ascii="Times New Roman" w:hAnsi="Times New Roman"/>
                <w:sz w:val="18"/>
                <w:szCs w:val="18"/>
              </w:rPr>
              <w:t xml:space="preserve"> часов внеурочная деятельность.</w:t>
            </w:r>
          </w:p>
          <w:p w:rsidR="00AF2C04" w:rsidRPr="00826045" w:rsidRDefault="00AF2C04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26045" w:rsidRDefault="00AF2C04" w:rsidP="00AF2C04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26045"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AF2C04" w:rsidRDefault="00AF2C04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 xml:space="preserve">2011. Таганрогский государственный педагогический институт имени </w:t>
            </w:r>
            <w:proofErr w:type="spellStart"/>
            <w:r w:rsidRPr="008A6191">
              <w:rPr>
                <w:sz w:val="18"/>
                <w:szCs w:val="18"/>
              </w:rPr>
              <w:t>А.П.Чехова</w:t>
            </w:r>
            <w:proofErr w:type="spellEnd"/>
            <w:r w:rsidRPr="008A6191">
              <w:rPr>
                <w:sz w:val="18"/>
                <w:szCs w:val="18"/>
              </w:rPr>
              <w:t xml:space="preserve"> Учитель иностранного языка.</w:t>
            </w:r>
          </w:p>
          <w:p w:rsidR="00E77E89" w:rsidRDefault="00E77E89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ы:</w:t>
            </w:r>
          </w:p>
          <w:p w:rsidR="00E77E89" w:rsidRDefault="00E77E89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sz w:val="20"/>
                <w:szCs w:val="20"/>
              </w:rPr>
              <w:t xml:space="preserve">2020 г. </w:t>
            </w:r>
            <w:r w:rsidRPr="008A6191">
              <w:rPr>
                <w:sz w:val="18"/>
                <w:szCs w:val="18"/>
              </w:rPr>
              <w:t xml:space="preserve">«Правила оказания первой помощи» </w:t>
            </w:r>
            <w:r>
              <w:rPr>
                <w:sz w:val="18"/>
                <w:szCs w:val="18"/>
              </w:rPr>
              <w:t xml:space="preserve"> </w:t>
            </w:r>
            <w:r w:rsidRPr="008A6191">
              <w:rPr>
                <w:sz w:val="18"/>
                <w:szCs w:val="18"/>
              </w:rPr>
              <w:t>ООО Учитель-Инфо</w:t>
            </w:r>
            <w:r>
              <w:rPr>
                <w:sz w:val="18"/>
                <w:szCs w:val="18"/>
              </w:rPr>
              <w:t>,</w:t>
            </w:r>
            <w:r w:rsidRPr="008A6191">
              <w:rPr>
                <w:sz w:val="18"/>
                <w:szCs w:val="18"/>
              </w:rPr>
              <w:t>18 часов.</w:t>
            </w:r>
          </w:p>
          <w:p w:rsidR="00D0262C" w:rsidRDefault="00D0262C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D0262C">
              <w:rPr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  <w:p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39DE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3039DE">
              <w:rPr>
                <w:rFonts w:ascii="Times New Roman" w:hAnsi="Times New Roman"/>
                <w:sz w:val="18"/>
                <w:szCs w:val="18"/>
              </w:rPr>
              <w:t xml:space="preserve"> ООО Учитель-Инфо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«Организация и содержание работы с детьми с ОВЗ в условиях реализации ФГОС» 36 часов.</w:t>
            </w:r>
          </w:p>
          <w:p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системы дополнительного образования детей с учетом требований ФГОС»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ч.</w:t>
            </w:r>
          </w:p>
          <w:p w:rsidR="003039DE" w:rsidRDefault="003039DE" w:rsidP="003039D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39DE">
              <w:rPr>
                <w:sz w:val="18"/>
                <w:szCs w:val="18"/>
              </w:rPr>
              <w:t>ООО Учитель-Инфо</w:t>
            </w:r>
          </w:p>
          <w:p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нновационные технологии и метод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бу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начальной школе в условиях реализации ФГОС» 72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ч.</w:t>
            </w:r>
          </w:p>
          <w:p w:rsidR="003039DE" w:rsidRDefault="003039DE" w:rsidP="003039D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39DE">
              <w:rPr>
                <w:sz w:val="18"/>
                <w:szCs w:val="18"/>
              </w:rPr>
              <w:t>ООО Учитель-Инфо</w:t>
            </w:r>
          </w:p>
          <w:p w:rsidR="003039DE" w:rsidRPr="008A6191" w:rsidRDefault="003039DE" w:rsidP="00303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г. «Реализация  ФГОС во внеурочной деятельности»108 ч.</w:t>
            </w:r>
          </w:p>
          <w:p w:rsidR="003039DE" w:rsidRPr="008A6191" w:rsidRDefault="003039DE" w:rsidP="003039DE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3039DE">
              <w:rPr>
                <w:sz w:val="18"/>
                <w:szCs w:val="18"/>
              </w:rPr>
              <w:t>ООО Учитель-Инф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8</w:t>
            </w:r>
            <w:r w:rsidR="00AF2C04" w:rsidRPr="00826045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AF2C04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26045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AF2C04">
              <w:rPr>
                <w:rFonts w:ascii="Times New Roman" w:eastAsia="Times New Roman" w:hAnsi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744799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1.198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744799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меется</w:t>
            </w:r>
          </w:p>
        </w:tc>
      </w:tr>
      <w:tr w:rsidR="00AF2C04" w:rsidTr="005C1608">
        <w:trPr>
          <w:gridAfter w:val="1"/>
          <w:wAfter w:w="42" w:type="dxa"/>
          <w:trHeight w:val="983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39113D" w:rsidRDefault="009218DE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  <w:r w:rsidR="00367A7E">
              <w:rPr>
                <w:rFonts w:ascii="Times New Roman" w:hAnsi="Times New Roman"/>
                <w:sz w:val="18"/>
                <w:szCs w:val="18"/>
              </w:rPr>
              <w:t>.</w:t>
            </w:r>
            <w:r w:rsidR="00AF2C04" w:rsidRPr="0039113D">
              <w:rPr>
                <w:rFonts w:ascii="Times New Roman" w:hAnsi="Times New Roman"/>
                <w:sz w:val="18"/>
                <w:szCs w:val="18"/>
              </w:rPr>
              <w:t>Смолянская Ирина Владимировна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Default="00AF2C04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Учитель математики</w:t>
            </w:r>
            <w:r w:rsidR="00A1452F">
              <w:rPr>
                <w:rFonts w:ascii="Times New Roman" w:hAnsi="Times New Roman"/>
                <w:sz w:val="18"/>
                <w:szCs w:val="18"/>
              </w:rPr>
              <w:t xml:space="preserve"> и химии</w:t>
            </w:r>
            <w:r w:rsidR="007B79FD">
              <w:rPr>
                <w:rFonts w:ascii="Times New Roman" w:hAnsi="Times New Roman"/>
                <w:sz w:val="18"/>
                <w:szCs w:val="18"/>
              </w:rPr>
              <w:t>-(28 часов</w:t>
            </w:r>
            <w:proofErr w:type="gramStart"/>
            <w:r w:rsidR="007B79FD"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 w:rsidR="007B79FD">
              <w:rPr>
                <w:rFonts w:ascii="Times New Roman" w:hAnsi="Times New Roman"/>
                <w:sz w:val="18"/>
                <w:szCs w:val="18"/>
              </w:rPr>
              <w:t>основная.</w:t>
            </w:r>
          </w:p>
          <w:p w:rsidR="007B79F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-20 часов</w:t>
            </w:r>
          </w:p>
          <w:p w:rsidR="007B79F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-6 часов</w:t>
            </w:r>
          </w:p>
          <w:p w:rsidR="007B79FD" w:rsidRPr="0039113D" w:rsidRDefault="007B79FD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еуроч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 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39113D" w:rsidRDefault="00AF2C04" w:rsidP="00AF2C0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:rsidR="00AF2C04" w:rsidRPr="0039113D" w:rsidRDefault="00AF2C04" w:rsidP="00AF2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303 от 29.04.20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8A6191" w:rsidRDefault="00AF2C04" w:rsidP="00AF2C04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Образование: </w:t>
            </w:r>
            <w:r w:rsidRPr="008A6191">
              <w:rPr>
                <w:sz w:val="18"/>
                <w:szCs w:val="18"/>
              </w:rPr>
              <w:t xml:space="preserve">Высшее. Южный федеральный университет, 2011,. 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оциальная педагогика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( социальный педагог)</w:t>
            </w:r>
          </w:p>
          <w:p w:rsidR="007B79FD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Переподготовка.</w:t>
            </w:r>
          </w:p>
          <w:p w:rsidR="00AF2C04" w:rsidRPr="008A6191" w:rsidRDefault="007B79FD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</w:t>
            </w:r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2015 г.</w:t>
            </w:r>
            <w:proofErr w:type="gramStart"/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.</w:t>
            </w:r>
            <w:proofErr w:type="gramEnd"/>
            <w:r w:rsidR="00AF2C04"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егосударственное образовательное учреждение Дополнительного профессионального образования</w:t>
            </w:r>
          </w:p>
          <w:p w:rsidR="00AF2C04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« Институт дистанционного повышения квалификации»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.(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психолого-педагогические аспекты обучения на уроках математики в рамках ФГОС.) </w:t>
            </w:r>
          </w:p>
          <w:p w:rsidR="007B79FD" w:rsidRPr="008A6191" w:rsidRDefault="007B79FD" w:rsidP="007B79F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.</w:t>
            </w:r>
            <w:r w:rsidR="00A1452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2019 год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ООО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Учитель-Инфо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1452F" w:rsidRPr="008A6191" w:rsidRDefault="007B79FD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«Учитель химии и биологии».506 ч.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Курсы: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1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2019 г.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:rsidR="00E77E89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2019 г Технология и методика дополнительного образования в условиях реализации   ФГОС. ООО Учитель-Инфо</w:t>
            </w:r>
          </w:p>
          <w:p w:rsidR="00AF2C04" w:rsidRPr="008A6191" w:rsidRDefault="00AF2C04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4. 2019 г. Методика формирования универсальных учебных действий по учебному предмету математика в условиях реализации ФГОС.72 часа.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ООО 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ИО-Групп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дистанционный институт современного образования.</w:t>
            </w:r>
          </w:p>
          <w:p w:rsidR="00AF2C04" w:rsidRPr="008A6191" w:rsidRDefault="00C950BC" w:rsidP="00AF2C04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.2019 г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t xml:space="preserve">. Сибирский институт повышения квалификации: </w:t>
            </w:r>
            <w:r w:rsidR="00AF2C04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>«Организация и содержание работы с детьми с ОВЗ в условиях реализации ФГОС» 36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0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5B3D5B" w:rsidRDefault="00D0262C" w:rsidP="00AF2C04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C950B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F2C04" w:rsidRPr="005B3D5B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39113D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09.03.198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39113D" w:rsidRDefault="00D0262C" w:rsidP="00AF2C0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C04" w:rsidRPr="0039113D" w:rsidRDefault="00AF2C04" w:rsidP="00AF2C04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:rsidTr="00AC46F0">
        <w:trPr>
          <w:gridAfter w:val="1"/>
          <w:wAfter w:w="42" w:type="dxa"/>
        </w:trPr>
        <w:tc>
          <w:tcPr>
            <w:tcW w:w="1601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)</w:t>
            </w:r>
            <w:proofErr w:type="gramStart"/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дагоги </w:t>
            </w:r>
            <w:r w:rsidRPr="005C1608">
              <w:rPr>
                <w:rFonts w:ascii="Times New Roman" w:eastAsia="Times New Roman" w:hAnsi="Times New Roman"/>
                <w:sz w:val="24"/>
                <w:szCs w:val="24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</w:tr>
      <w:tr w:rsidR="00A43D4F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367A7E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 w:rsidR="00A43D4F"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риченко</w:t>
            </w:r>
          </w:p>
          <w:p w:rsidR="00A43D4F" w:rsidRPr="00E20BA8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дрей Васильевич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5429A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 xml:space="preserve">Организатор-преподаватель ОБЖ   </w:t>
            </w:r>
            <w:r w:rsidRPr="0055429A">
              <w:rPr>
                <w:rFonts w:ascii="Times New Roman" w:hAnsi="Times New Roman"/>
                <w:sz w:val="18"/>
                <w:szCs w:val="18"/>
              </w:rPr>
              <w:t>( 1 ставка</w:t>
            </w:r>
            <w:proofErr w:type="gramStart"/>
            <w:r w:rsidRPr="0055429A">
              <w:rPr>
                <w:rFonts w:ascii="Times New Roman" w:hAnsi="Times New Roman"/>
                <w:sz w:val="18"/>
                <w:szCs w:val="18"/>
              </w:rPr>
              <w:t>)-</w:t>
            </w:r>
            <w:proofErr w:type="gramEnd"/>
            <w:r w:rsidRPr="0055429A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Учитель: ( 9 часов</w:t>
            </w:r>
            <w:proofErr w:type="gramStart"/>
            <w:r w:rsidRPr="00E20BA8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вн.совмещ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43D4F" w:rsidRPr="00E20BA8" w:rsidRDefault="001A74ED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-5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</w:p>
          <w:p w:rsidR="00A43D4F" w:rsidRDefault="007B79FD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  <w:r w:rsidR="003D406C">
              <w:rPr>
                <w:rFonts w:ascii="Times New Roman" w:hAnsi="Times New Roman"/>
                <w:sz w:val="18"/>
                <w:szCs w:val="18"/>
              </w:rPr>
              <w:t>-2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</w:p>
          <w:p w:rsidR="00367A7E" w:rsidRPr="00E20BA8" w:rsidRDefault="003D406C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урочка-2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часа.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5F" w:rsidRPr="0039113D" w:rsidRDefault="00C8515F" w:rsidP="00C8515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113D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ервая </w:t>
            </w:r>
          </w:p>
          <w:p w:rsidR="00A43D4F" w:rsidRPr="004402DD" w:rsidRDefault="00C8515F" w:rsidP="00C8515F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9113D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</w:t>
            </w:r>
            <w:r w:rsidR="00A76D03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Ростовской области  № 303 от 22.05.20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7BB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.</w:t>
            </w:r>
          </w:p>
          <w:p w:rsidR="00E957BB" w:rsidRPr="008A6191" w:rsidRDefault="00DA350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201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4  </w:t>
            </w:r>
            <w:proofErr w:type="spellStart"/>
            <w:r w:rsidR="00E957BB" w:rsidRPr="008A6191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="00E957BB" w:rsidRPr="008A6191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="00E957BB" w:rsidRPr="008A6191">
              <w:rPr>
                <w:rFonts w:ascii="Times New Roman" w:hAnsi="Times New Roman"/>
                <w:sz w:val="18"/>
                <w:szCs w:val="18"/>
              </w:rPr>
              <w:t>БОУ</w:t>
            </w:r>
            <w:proofErr w:type="spellEnd"/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СПО «</w:t>
            </w:r>
            <w:proofErr w:type="spellStart"/>
            <w:r w:rsidR="00E957BB" w:rsidRPr="008A6191">
              <w:rPr>
                <w:rFonts w:ascii="Times New Roman" w:hAnsi="Times New Roman"/>
                <w:sz w:val="18"/>
                <w:szCs w:val="18"/>
              </w:rPr>
              <w:t>Ейский</w:t>
            </w:r>
            <w:proofErr w:type="spellEnd"/>
            <w:r w:rsidR="00E957BB" w:rsidRPr="008A6191">
              <w:rPr>
                <w:rFonts w:ascii="Times New Roman" w:hAnsi="Times New Roman"/>
                <w:sz w:val="18"/>
                <w:szCs w:val="18"/>
              </w:rPr>
              <w:t xml:space="preserve"> педагогический колледж» Учитель физической культуры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 xml:space="preserve">Переподготовка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год, Организатор-преподаватель ОБЖ. Краевое государственное учреждение дополнительного профессионального образования  « Алтайский краевой институт повышения квалификации работников образования» 264 часа.</w:t>
            </w:r>
          </w:p>
          <w:p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 2017 г. Учитель физики. Донской институт переподготовки и повышения квалификации. «Педагогическая деятельность учителя физи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ки в соответствии с ФГОС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:rsidR="00A43D4F" w:rsidRPr="008A6191" w:rsidRDefault="00E957BB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.2017 г. Учитель технологии. Донской институт переподготовки и повышения квалификации. «Педагогическая деятельность учителя технолог</w:t>
            </w:r>
            <w:r w:rsidR="001F2AD8" w:rsidRPr="008A6191">
              <w:rPr>
                <w:rFonts w:ascii="Times New Roman" w:hAnsi="Times New Roman"/>
                <w:sz w:val="18"/>
                <w:szCs w:val="18"/>
              </w:rPr>
              <w:t xml:space="preserve">ии в соответствии с ФГОС  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>основного и среднего общего образования» 502 часа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Курсы.</w:t>
            </w:r>
          </w:p>
          <w:p w:rsidR="00E77E89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1.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43D4F" w:rsidRPr="008A6191" w:rsidRDefault="00D0262C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«Методика преподавания астрономии в соответствии с ФГОС СОО» 144 ч. Донской институт переподготовки и повышения квалификации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3. 2018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4.</w:t>
            </w:r>
            <w:r w:rsidR="006E17B2">
              <w:rPr>
                <w:rFonts w:ascii="Times New Roman" w:hAnsi="Times New Roman"/>
                <w:sz w:val="18"/>
                <w:szCs w:val="18"/>
              </w:rPr>
              <w:t>.2018 г. «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Программа повышения </w:t>
            </w:r>
            <w:r w:rsidR="00355A91" w:rsidRPr="008A61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валификации должностных лиц и специалистов гражданской обороны  и территориальной подсистемы единой </w:t>
            </w:r>
            <w:proofErr w:type="spell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гос</w:t>
            </w:r>
            <w:proofErr w:type="gramStart"/>
            <w:r w:rsidR="00355A91" w:rsidRPr="008A6191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>истемы</w:t>
            </w:r>
            <w:proofErr w:type="spellEnd"/>
            <w:r w:rsidR="00355A91" w:rsidRPr="008A6191">
              <w:rPr>
                <w:rFonts w:ascii="Times New Roman" w:hAnsi="Times New Roman"/>
                <w:sz w:val="18"/>
                <w:szCs w:val="18"/>
              </w:rPr>
              <w:t xml:space="preserve"> предупреждения и ликвидации ЧС.» 36 часов, Ростовский учебно-методический центр по ГО и ЧС</w:t>
            </w:r>
          </w:p>
          <w:p w:rsidR="00F55CDF" w:rsidRPr="008A6191" w:rsidRDefault="00F55CDF" w:rsidP="00F55C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5.2019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 Методика преподавания черчения в соответствии с ФГОС СОО» 108 ч. Донской институт переподготовки и повышения квалификации.</w:t>
            </w:r>
          </w:p>
          <w:p w:rsidR="00E957BB" w:rsidRPr="008A6191" w:rsidRDefault="00F55CDF" w:rsidP="00E957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6</w:t>
            </w:r>
            <w:r w:rsidR="006E17B2">
              <w:rPr>
                <w:rFonts w:ascii="Times New Roman" w:hAnsi="Times New Roman"/>
                <w:sz w:val="18"/>
                <w:szCs w:val="18"/>
              </w:rPr>
              <w:t>.2018 г</w:t>
            </w:r>
            <w:proofErr w:type="gramStart"/>
            <w:r w:rsidR="006E17B2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="006E17B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57BB" w:rsidRPr="008A6191">
              <w:rPr>
                <w:rFonts w:ascii="Times New Roman" w:hAnsi="Times New Roman"/>
                <w:sz w:val="18"/>
                <w:szCs w:val="18"/>
              </w:rPr>
              <w:t>Пожарно-технический минимум для должностных лиц, ответственных за обеспечение пожарной безопасности.16 часов всероссийский научно-образовательный центр «Современные образовательные технологии»</w:t>
            </w:r>
          </w:p>
          <w:p w:rsidR="00BD2113" w:rsidRPr="008A6191" w:rsidRDefault="00F55CDF" w:rsidP="00355A91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7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. 2018«Школьный у</w:t>
            </w:r>
            <w:r w:rsidR="003F7091" w:rsidRPr="008A6191">
              <w:rPr>
                <w:rFonts w:ascii="Times New Roman" w:hAnsi="Times New Roman"/>
                <w:sz w:val="18"/>
                <w:szCs w:val="18"/>
              </w:rPr>
              <w:t>полномоченный по правам ребенка</w:t>
            </w:r>
            <w:r w:rsidR="0055429A" w:rsidRPr="008A6191">
              <w:rPr>
                <w:rFonts w:ascii="Times New Roman" w:hAnsi="Times New Roman"/>
                <w:sz w:val="18"/>
                <w:szCs w:val="18"/>
              </w:rPr>
              <w:t>» ООО «Учитель-Инфо»</w:t>
            </w:r>
          </w:p>
          <w:p w:rsidR="00355A91" w:rsidRDefault="00F55CDF" w:rsidP="00F55CDF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8. .2019 г.  Методика преподавания экономики в соответствии с ФГОС СОО» 108 ч. Донской институт переподготовки и повышения квалификации.</w:t>
            </w:r>
          </w:p>
          <w:p w:rsidR="001A74ED" w:rsidRDefault="001A74ED" w:rsidP="001A74E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019 г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Сибирский институт непрерывного дополнительного образования «Внеурочная деятельность в условиях реализации ФГОС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». 36 часов.</w:t>
            </w:r>
          </w:p>
          <w:p w:rsidR="00D0262C" w:rsidRPr="001A74ED" w:rsidRDefault="00D0262C" w:rsidP="00D0262C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.</w:t>
            </w:r>
            <w:r w:rsidRPr="00D0262C">
              <w:rPr>
                <w:rFonts w:ascii="Times New Roman" w:eastAsia="Times New Roman" w:hAnsi="Times New Roman"/>
                <w:sz w:val="18"/>
                <w:szCs w:val="18"/>
              </w:rPr>
              <w:t>2021 г.  ООО Учитель-Инфо «Подготовка организаторов в аудитории», 32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7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л 5</w:t>
            </w:r>
            <w:r w:rsidR="00A43D4F" w:rsidRPr="00871328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 xml:space="preserve"> г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7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71328" w:rsidRDefault="00D0262C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hAnsi="Times New Roman"/>
                <w:sz w:val="18"/>
                <w:szCs w:val="18"/>
              </w:rPr>
              <w:t>11.01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D0262C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20BA8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 xml:space="preserve">Имеется </w:t>
            </w:r>
          </w:p>
          <w:p w:rsidR="00A43D4F" w:rsidRPr="00E20BA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E20BA8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  <w:tr w:rsidR="001A74ED" w:rsidTr="00A1452F">
        <w:trPr>
          <w:gridAfter w:val="1"/>
          <w:wAfter w:w="42" w:type="dxa"/>
        </w:trPr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  <w:r w:rsidRPr="00752D92">
              <w:rPr>
                <w:sz w:val="18"/>
                <w:szCs w:val="18"/>
              </w:rPr>
              <w:t>Цымбал Оксана Алексеевна.</w:t>
            </w:r>
          </w:p>
          <w:p w:rsidR="001A74ED" w:rsidRPr="00752D92" w:rsidRDefault="001A74ED" w:rsidP="001A74ED">
            <w:pPr>
              <w:spacing w:after="120" w:line="276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Default="001A74ED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аршая вожатая -1 ставка - основная</w:t>
            </w:r>
          </w:p>
          <w:p w:rsidR="001A74ED" w:rsidRDefault="001A74ED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Учитель –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9 часов)- внутреннее совмещение</w:t>
            </w:r>
          </w:p>
          <w:p w:rsidR="003D406C" w:rsidRDefault="003D406C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ехнология-4 часа</w:t>
            </w:r>
          </w:p>
          <w:p w:rsidR="001A74ED" w:rsidRDefault="003D406C" w:rsidP="003D40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неурочка-5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часов</w:t>
            </w:r>
          </w:p>
          <w:p w:rsidR="001A74ED" w:rsidRPr="00752D92" w:rsidRDefault="001A74ED" w:rsidP="001A74ED">
            <w:pPr>
              <w:spacing w:line="254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1A74ED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8A6191" w:rsidRDefault="001A74ED" w:rsidP="001A74E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:</w:t>
            </w:r>
          </w:p>
          <w:p w:rsidR="001A74ED" w:rsidRPr="008A6191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Азовский государственный гуманитарно-технический колледж.2003 г.</w:t>
            </w:r>
          </w:p>
          <w:p w:rsidR="001A74ED" w:rsidRPr="008A6191" w:rsidRDefault="001A74ED" w:rsidP="001A74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б-4518938. Социальный работник.</w:t>
            </w:r>
          </w:p>
          <w:p w:rsidR="001A74ED" w:rsidRPr="008A6191" w:rsidRDefault="001A74ED" w:rsidP="001A74ED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 xml:space="preserve">Переподготовка.  </w:t>
            </w:r>
          </w:p>
          <w:p w:rsidR="001A74ED" w:rsidRPr="008A6191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8A6191">
              <w:rPr>
                <w:sz w:val="18"/>
                <w:szCs w:val="18"/>
              </w:rPr>
              <w:t>2017 год. Донской институт переподготовки и повышения квалификации.</w:t>
            </w:r>
          </w:p>
          <w:p w:rsidR="001A74ED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8A6191">
              <w:rPr>
                <w:sz w:val="18"/>
                <w:szCs w:val="18"/>
              </w:rPr>
              <w:t>«Педагогическая деятельность в начальном общем образовании» 288 часа.</w:t>
            </w:r>
          </w:p>
          <w:p w:rsidR="001A74ED" w:rsidRPr="008A6191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020</w:t>
            </w:r>
            <w:r w:rsidRPr="008A6191">
              <w:rPr>
                <w:sz w:val="18"/>
                <w:szCs w:val="18"/>
              </w:rPr>
              <w:t xml:space="preserve"> год. Донской институт переподготовки и повышения квалификации.</w:t>
            </w:r>
            <w:r>
              <w:rPr>
                <w:sz w:val="18"/>
                <w:szCs w:val="18"/>
              </w:rPr>
              <w:t xml:space="preserve"> «Старшая вожатая»</w:t>
            </w:r>
          </w:p>
          <w:p w:rsidR="001A74ED" w:rsidRPr="00FF44BD" w:rsidRDefault="001A74ED" w:rsidP="001A74ED">
            <w:pPr>
              <w:pStyle w:val="a5"/>
              <w:spacing w:after="0"/>
              <w:ind w:left="0"/>
              <w:rPr>
                <w:sz w:val="18"/>
                <w:szCs w:val="18"/>
              </w:rPr>
            </w:pPr>
            <w:r w:rsidRPr="00FF44BD">
              <w:rPr>
                <w:sz w:val="18"/>
                <w:szCs w:val="18"/>
              </w:rPr>
              <w:t>288 ч.</w:t>
            </w:r>
          </w:p>
          <w:p w:rsidR="001A74ED" w:rsidRPr="008A6191" w:rsidRDefault="001A74ED" w:rsidP="001A74ED">
            <w:pPr>
              <w:pStyle w:val="a5"/>
              <w:spacing w:after="0"/>
              <w:ind w:left="0"/>
              <w:rPr>
                <w:b/>
                <w:sz w:val="18"/>
                <w:szCs w:val="18"/>
              </w:rPr>
            </w:pPr>
            <w:r w:rsidRPr="008A6191">
              <w:rPr>
                <w:b/>
                <w:sz w:val="18"/>
                <w:szCs w:val="18"/>
              </w:rPr>
              <w:t>Курсы:</w:t>
            </w:r>
          </w:p>
          <w:p w:rsidR="001A74ED" w:rsidRPr="008A6191" w:rsidRDefault="001A74ED" w:rsidP="001A74E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</w:t>
            </w:r>
            <w:r w:rsidR="00E77E89">
              <w:rPr>
                <w:rFonts w:ascii="Times New Roman" w:hAnsi="Times New Roman"/>
                <w:sz w:val="18"/>
                <w:szCs w:val="18"/>
              </w:rPr>
              <w:t>ощи»  ООО Учитель-Инфо,18 часов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1A74ED" w:rsidRPr="008A6191" w:rsidRDefault="001A74ED" w:rsidP="001A74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2018 г Сибирский институт непрерывного дополнительного образования «Внеурочная деятельность в условиях реализации ФГОС». 36 часов</w:t>
            </w:r>
            <w:r w:rsidRPr="008A619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74ED" w:rsidRPr="008A6191" w:rsidRDefault="00CE6FA4" w:rsidP="001A74E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2020</w:t>
            </w:r>
            <w:r w:rsidR="001A74ED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:rsidR="001A74ED" w:rsidRPr="008A6191" w:rsidRDefault="001A74ED" w:rsidP="001A74ED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sz w:val="20"/>
                <w:szCs w:val="20"/>
              </w:rPr>
              <w:t>4.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2018 г. Ростовский институт защиты предпринимателя «Нормативно-правовое и организационно-технологическ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е сопровождение ГИА-9» 18 часов</w:t>
            </w: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16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г 11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г11м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г11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1A74ED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0.11.1983 г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D0262C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  <w:r w:rsidR="001A74ED">
              <w:rPr>
                <w:rFonts w:ascii="Times New Roman" w:eastAsia="Times New Roman" w:hAnsi="Times New Roman"/>
                <w:sz w:val="18"/>
                <w:szCs w:val="18"/>
              </w:rPr>
              <w:t xml:space="preserve"> л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ED" w:rsidRPr="00752D92" w:rsidRDefault="001A74ED" w:rsidP="001A74ED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4E4A86">
        <w:trPr>
          <w:gridAfter w:val="2"/>
          <w:wAfter w:w="49" w:type="dxa"/>
        </w:trPr>
        <w:tc>
          <w:tcPr>
            <w:tcW w:w="160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. Учебно-вспомогательный персонал (</w:t>
            </w:r>
            <w:r w:rsidRPr="008A6191">
              <w:rPr>
                <w:rFonts w:ascii="Times New Roman" w:eastAsia="Times New Roman" w:hAnsi="Times New Roman"/>
                <w:sz w:val="24"/>
                <w:szCs w:val="24"/>
              </w:rPr>
              <w:t>инженер-программист, секретарь, библиотекарь, лаборант, заведующий хозяйством, инспектор по кадрам, младший воспитатель, заведующий библиотекой, диспетчер, техник-программист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3D4F" w:rsidTr="00367A7E">
        <w:trPr>
          <w:gridAfter w:val="1"/>
          <w:wAfter w:w="42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Чернобай Ирина Алексее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блиотекарь -0,5 став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сновная</w:t>
            </w:r>
          </w:p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орант -0,5 ставки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ну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в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6E17B2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подготовка. 2019 год</w:t>
            </w:r>
          </w:p>
          <w:p w:rsidR="006E17B2" w:rsidRPr="008A6191" w:rsidRDefault="006E17B2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Учитель-Инфо» «Библиотечно-педагогическая деятельность» 508 часов.</w:t>
            </w:r>
          </w:p>
          <w:p w:rsidR="00A43D4F" w:rsidRPr="008A619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6E17B2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CE6FA4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  <w:r w:rsidR="00A43D4F" w:rsidRPr="006B3705">
              <w:rPr>
                <w:rFonts w:ascii="Times New Roman" w:eastAsia="Times New Roman" w:hAnsi="Times New Roman"/>
                <w:sz w:val="18"/>
                <w:szCs w:val="18"/>
              </w:rPr>
              <w:t>г13д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5.19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9113D">
              <w:rPr>
                <w:rFonts w:ascii="Times New Roman" w:hAnsi="Times New Roman"/>
                <w:sz w:val="18"/>
                <w:szCs w:val="18"/>
              </w:rPr>
              <w:t>Кочкарева</w:t>
            </w:r>
            <w:proofErr w:type="spellEnd"/>
            <w:r w:rsidRPr="0039113D">
              <w:rPr>
                <w:rFonts w:ascii="Times New Roman" w:hAnsi="Times New Roman"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 xml:space="preserve">Завхоз – 1 </w:t>
            </w:r>
            <w:proofErr w:type="gramStart"/>
            <w:r w:rsidRPr="0039113D">
              <w:rPr>
                <w:rFonts w:ascii="Times New Roman" w:hAnsi="Times New Roman"/>
                <w:sz w:val="18"/>
                <w:szCs w:val="18"/>
              </w:rPr>
              <w:t>ставка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  <w:proofErr w:type="gramEnd"/>
          </w:p>
          <w:p w:rsidR="00A43D4F" w:rsidRPr="0039113D" w:rsidRDefault="00A43D4F" w:rsidP="00C8515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E77E89" w:rsidRPr="008A6191" w:rsidRDefault="00E77E89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10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6B3705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0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6.195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9113D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39113D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:rsidTr="00AC46F0">
        <w:trPr>
          <w:trHeight w:val="384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5C160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Обслуживающий и технический персонал (</w:t>
            </w:r>
            <w:r w:rsidRPr="008A6191">
              <w:rPr>
                <w:rFonts w:ascii="Times New Roman" w:eastAsia="Times New Roman" w:hAnsi="Times New Roman"/>
                <w:sz w:val="24"/>
                <w:szCs w:val="24"/>
              </w:rPr>
              <w:t>гардеробщик, уборщик служебных помещений, дворник, водитель, помощник воспитателя, оператор котельной, сторож, повар, кухонный рабочий, слесарь-электрик по ремонту электрооборудования, оператор стиральных машин, рабочий по комплексному обслуживанию и ремонту зданий, истопник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43D4F" w:rsidTr="00367A7E">
        <w:trPr>
          <w:gridAfter w:val="1"/>
          <w:wAfter w:w="42" w:type="dxa"/>
          <w:trHeight w:val="51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Швед Наталья Алексее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 xml:space="preserve">Уборщик 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служебных</w:t>
            </w:r>
            <w:proofErr w:type="gramEnd"/>
            <w:r w:rsidRPr="00294A48">
              <w:rPr>
                <w:rFonts w:ascii="Times New Roman" w:hAnsi="Times New Roman"/>
                <w:sz w:val="18"/>
                <w:szCs w:val="18"/>
              </w:rPr>
              <w:t xml:space="preserve"> помещений-1 ста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05.197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4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lastRenderedPageBreak/>
              <w:t>Зайцева Лариса Александр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 xml:space="preserve">Уборщик служебных помещений – 1 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ставка</w:t>
            </w:r>
            <w:r>
              <w:rPr>
                <w:rFonts w:ascii="Times New Roman" w:hAnsi="Times New Roman"/>
                <w:sz w:val="18"/>
                <w:szCs w:val="18"/>
              </w:rPr>
              <w:t>-основная</w:t>
            </w:r>
            <w:proofErr w:type="gramEnd"/>
          </w:p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4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7.196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64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Баринова Евгения Иван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 – 1 ставка</w:t>
            </w:r>
            <w:proofErr w:type="gramStart"/>
            <w:r w:rsidRPr="00294A48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>основ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5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2.198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Сергиенко Александр Дмитрие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Вод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авка-основная</w:t>
            </w:r>
            <w:proofErr w:type="gramEnd"/>
          </w:p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  <w:p w:rsidR="00E77E89" w:rsidRPr="008A6191" w:rsidRDefault="00E77E89" w:rsidP="0070230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45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9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01.19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2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кин Илья Евгенье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орник- 1 ставк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 xml:space="preserve"> г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7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  <w:r w:rsidR="006E17B2">
              <w:rPr>
                <w:rFonts w:ascii="Times New Roman" w:eastAsia="Times New Roman" w:hAnsi="Times New Roman"/>
                <w:sz w:val="18"/>
                <w:szCs w:val="18"/>
              </w:rPr>
              <w:t xml:space="preserve"> г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7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8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удник Роман Олего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ий по комплексному ремонту зданий и сооружений.-1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авка-основная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начальное – профессиональное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Профессиональное училище № 21 станицы Старощербиновской. 2014.</w:t>
            </w:r>
          </w:p>
          <w:p w:rsidR="00A43D4F" w:rsidRPr="008A6191" w:rsidRDefault="00A43D4F" w:rsidP="00702308">
            <w:pPr>
              <w:spacing w:after="0" w:line="240" w:lineRule="auto"/>
            </w:pPr>
            <w:r w:rsidRPr="008A6191">
              <w:rPr>
                <w:rFonts w:ascii="Times New Roman" w:hAnsi="Times New Roman"/>
                <w:sz w:val="18"/>
                <w:szCs w:val="18"/>
              </w:rPr>
              <w:t>Мастер строительных отделочных рабо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5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19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4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тов Сергей Иванович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3D406C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рож-1 </w:t>
            </w:r>
            <w:r w:rsidR="00A43D4F">
              <w:rPr>
                <w:rFonts w:ascii="Times New Roman" w:hAnsi="Times New Roman"/>
                <w:sz w:val="18"/>
                <w:szCs w:val="18"/>
              </w:rPr>
              <w:t xml:space="preserve"> ст</w:t>
            </w:r>
            <w:proofErr w:type="gramStart"/>
            <w:r w:rsidR="00A43D4F"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 w:rsidR="00A43D4F"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6 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г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1.19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5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ркеви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алентина Владимир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8DE" w:rsidRDefault="00C8515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рож-1  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33009C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4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8.19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294A48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r w:rsidRPr="004E41B1">
              <w:rPr>
                <w:rFonts w:ascii="Times New Roman" w:hAnsi="Times New Roman"/>
                <w:sz w:val="18"/>
                <w:szCs w:val="18"/>
              </w:rPr>
              <w:t>имеется</w:t>
            </w:r>
          </w:p>
        </w:tc>
      </w:tr>
      <w:tr w:rsidR="00A43D4F" w:rsidTr="00367A7E">
        <w:trPr>
          <w:gridAfter w:val="1"/>
          <w:wAfter w:w="42" w:type="dxa"/>
          <w:trHeight w:val="55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D501F6" w:rsidRDefault="00A43D4F" w:rsidP="0070230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жен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на Ивановна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4A48">
              <w:rPr>
                <w:rFonts w:ascii="Times New Roman" w:hAnsi="Times New Roman"/>
                <w:sz w:val="18"/>
                <w:szCs w:val="18"/>
              </w:rPr>
              <w:t>Уборщик служебных помещений</w:t>
            </w:r>
            <w:r w:rsidR="00C8515F">
              <w:rPr>
                <w:rFonts w:ascii="Times New Roman" w:hAnsi="Times New Roman"/>
                <w:sz w:val="18"/>
                <w:szCs w:val="18"/>
              </w:rPr>
              <w:t xml:space="preserve">- 1 </w:t>
            </w:r>
            <w:proofErr w:type="gramStart"/>
            <w:r w:rsidR="00C8515F">
              <w:rPr>
                <w:rFonts w:ascii="Times New Roman" w:hAnsi="Times New Roman"/>
                <w:sz w:val="18"/>
                <w:szCs w:val="18"/>
              </w:rPr>
              <w:t>ставка-</w:t>
            </w:r>
            <w:r>
              <w:rPr>
                <w:rFonts w:ascii="Times New Roman" w:hAnsi="Times New Roman"/>
                <w:sz w:val="18"/>
                <w:szCs w:val="18"/>
              </w:rPr>
              <w:t>основн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43D4F" w:rsidRDefault="00A43D4F" w:rsidP="007023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CE6FA4" w:rsidP="00702308">
            <w:pPr>
              <w:spacing w:after="120"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="00A43D4F">
              <w:rPr>
                <w:rFonts w:ascii="Times New Roman" w:eastAsia="Times New Roman" w:hAnsi="Times New Roman"/>
                <w:sz w:val="18"/>
                <w:szCs w:val="18"/>
              </w:rPr>
              <w:t>л11м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196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CE6FA4" w:rsidP="007023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:rsidTr="00AC46F0">
        <w:trPr>
          <w:trHeight w:val="430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08" w:rsidRPr="005C1608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.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шние совместители </w:t>
            </w:r>
          </w:p>
        </w:tc>
      </w:tr>
      <w:tr w:rsidR="00A43D4F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лютина Светлана Борисовна.</w:t>
            </w:r>
          </w:p>
          <w:p w:rsidR="00A43D4F" w:rsidRPr="008573C1" w:rsidRDefault="00A43D4F" w:rsidP="00702308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Учитель муз</w:t>
            </w:r>
            <w:r w:rsidR="005C1608">
              <w:rPr>
                <w:rFonts w:ascii="Times New Roman" w:hAnsi="Times New Roman"/>
                <w:sz w:val="18"/>
                <w:szCs w:val="18"/>
              </w:rPr>
              <w:t xml:space="preserve">ыки </w:t>
            </w:r>
            <w:proofErr w:type="gramStart"/>
            <w:r w:rsidR="005C1608"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 w:rsidR="005C1608">
              <w:rPr>
                <w:rFonts w:ascii="Times New Roman" w:hAnsi="Times New Roman"/>
                <w:sz w:val="18"/>
                <w:szCs w:val="18"/>
              </w:rPr>
              <w:t>8</w:t>
            </w:r>
            <w:r w:rsidR="00367A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573C1">
              <w:rPr>
                <w:rFonts w:ascii="Times New Roman" w:hAnsi="Times New Roman"/>
                <w:sz w:val="18"/>
                <w:szCs w:val="18"/>
              </w:rPr>
              <w:t>часов)</w:t>
            </w:r>
            <w:r w:rsidR="005C1608">
              <w:rPr>
                <w:rFonts w:ascii="Times New Roman" w:hAnsi="Times New Roman"/>
                <w:sz w:val="18"/>
                <w:szCs w:val="18"/>
              </w:rPr>
              <w:t>- основная</w:t>
            </w:r>
          </w:p>
          <w:p w:rsidR="005C1608" w:rsidRPr="008573C1" w:rsidRDefault="005C1608" w:rsidP="00367A7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час ДОП- внутреннее совместитель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ысшая.</w:t>
            </w:r>
          </w:p>
          <w:p w:rsidR="00A43D4F" w:rsidRPr="008573C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риказ Министерства образования Ростовской области  № 881мот 14.10.2016 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b/>
                <w:sz w:val="18"/>
                <w:szCs w:val="18"/>
              </w:rPr>
              <w:t>Образование</w:t>
            </w:r>
            <w:r w:rsidRPr="008A6191">
              <w:rPr>
                <w:rFonts w:ascii="Times New Roman" w:hAnsi="Times New Roman"/>
                <w:sz w:val="18"/>
                <w:szCs w:val="18"/>
              </w:rPr>
              <w:t>: средне-специальное.</w:t>
            </w:r>
          </w:p>
          <w:p w:rsidR="00A43D4F" w:rsidRPr="008A6191" w:rsidRDefault="00A43D4F" w:rsidP="00702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жевальское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агогическое</w:t>
            </w:r>
            <w:proofErr w:type="spell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илище, 1980 г.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еория музыки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( преподаватель музыкальной</w:t>
            </w:r>
            <w:proofErr w:type="gramStart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 xml:space="preserve"> .</w:t>
            </w:r>
            <w:proofErr w:type="gramEnd"/>
            <w:r w:rsidRPr="008A6191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литературы и фортепиано)</w:t>
            </w:r>
          </w:p>
          <w:p w:rsidR="00A43D4F" w:rsidRPr="008A6191" w:rsidRDefault="00A43D4F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</w:pPr>
            <w:r w:rsidRPr="008A6191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урсы:</w:t>
            </w:r>
          </w:p>
          <w:p w:rsidR="00A43D4F" w:rsidRPr="008A6191" w:rsidRDefault="0055429A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1.2018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г Учитель музыки.</w:t>
            </w:r>
          </w:p>
          <w:p w:rsidR="00A43D4F" w:rsidRPr="008A6191" w:rsidRDefault="0055429A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6191">
              <w:rPr>
                <w:rFonts w:ascii="Times New Roman" w:eastAsia="Times New Roman" w:hAnsi="Times New Roman"/>
                <w:sz w:val="18"/>
                <w:szCs w:val="18"/>
              </w:rPr>
              <w:t>«Учитель музыки. Преподавание предмета «Музыка» в условиях реализации ФГОС»</w:t>
            </w:r>
            <w:r w:rsidR="005043EB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Сибирский институт непрерывного дополнительного образования</w:t>
            </w:r>
          </w:p>
          <w:p w:rsidR="00E77E89" w:rsidRDefault="005043EB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6191">
              <w:rPr>
                <w:rFonts w:ascii="Times New Roman" w:hAnsi="Times New Roman"/>
                <w:sz w:val="18"/>
                <w:szCs w:val="18"/>
              </w:rPr>
              <w:t>2. .</w:t>
            </w:r>
            <w:r w:rsidR="00E77E89" w:rsidRPr="00E77E89">
              <w:rPr>
                <w:rFonts w:ascii="Times New Roman" w:hAnsi="Times New Roman"/>
                <w:sz w:val="18"/>
                <w:szCs w:val="18"/>
              </w:rPr>
              <w:t>2020 г. «Правила оказания первой помощи»  ООО Учитель-Инфо,18 часов.</w:t>
            </w:r>
          </w:p>
          <w:p w:rsidR="00A43D4F" w:rsidRPr="008A6191" w:rsidRDefault="00CE6FA4" w:rsidP="00702308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.2020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>г</w:t>
            </w:r>
            <w:proofErr w:type="gramStart"/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>.С</w:t>
            </w:r>
            <w:proofErr w:type="gramEnd"/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>ибирский</w:t>
            </w:r>
            <w:proofErr w:type="spellEnd"/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t xml:space="preserve"> институт непрерывного дополнительного образования «Внеурочная </w:t>
            </w:r>
            <w:r w:rsidR="00A43D4F" w:rsidRPr="008A6191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деятельность в условиях реализации ФГОС».</w:t>
            </w:r>
          </w:p>
          <w:p w:rsidR="00BD2113" w:rsidRPr="008A6191" w:rsidRDefault="00CE6FA4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.2020</w:t>
            </w:r>
            <w:r w:rsidR="00A43D4F" w:rsidRPr="008A6191">
              <w:rPr>
                <w:rFonts w:ascii="Times New Roman" w:hAnsi="Times New Roman"/>
                <w:sz w:val="18"/>
                <w:szCs w:val="18"/>
              </w:rPr>
              <w:t xml:space="preserve">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:rsidR="00BD2113" w:rsidRPr="008A6191" w:rsidRDefault="00BD2113" w:rsidP="00702308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5B3D5B" w:rsidRDefault="00CE6FA4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  <w:r w:rsidRPr="008573C1">
              <w:rPr>
                <w:rFonts w:ascii="Times New Roman" w:hAnsi="Times New Roman"/>
                <w:sz w:val="18"/>
                <w:szCs w:val="18"/>
              </w:rPr>
              <w:t>19.12.195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CE6FA4" w:rsidP="007023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573C1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573C1">
              <w:rPr>
                <w:rFonts w:ascii="Times New Roman" w:eastAsia="Times New Roman" w:hAnsi="Times New Roman"/>
                <w:sz w:val="18"/>
                <w:szCs w:val="18"/>
              </w:rPr>
              <w:t>имеется</w:t>
            </w:r>
          </w:p>
        </w:tc>
      </w:tr>
      <w:tr w:rsidR="005C1608" w:rsidTr="005C1608">
        <w:trPr>
          <w:trHeight w:val="379"/>
        </w:trPr>
        <w:tc>
          <w:tcPr>
            <w:tcW w:w="160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608" w:rsidRPr="008A6191" w:rsidRDefault="005C1608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114D1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A6191">
              <w:rPr>
                <w:rFonts w:ascii="Times New Roman" w:eastAsia="Times New Roman" w:hAnsi="Times New Roman"/>
                <w:b/>
                <w:sz w:val="24"/>
                <w:szCs w:val="24"/>
              </w:rPr>
              <w:t>Находящиеся в декретном отпуске</w:t>
            </w:r>
          </w:p>
        </w:tc>
      </w:tr>
      <w:tr w:rsidR="00A43D4F" w:rsidRPr="00EF5BF2" w:rsidTr="00367A7E">
        <w:trPr>
          <w:gridAfter w:val="1"/>
          <w:wAfter w:w="42" w:type="dxa"/>
          <w:trHeight w:val="8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F5BF2" w:rsidRDefault="00A43D4F" w:rsidP="00702308">
            <w:pPr>
              <w:spacing w:after="12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26045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8A6191" w:rsidRDefault="00A43D4F" w:rsidP="00702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EF5BF2" w:rsidRDefault="00A43D4F" w:rsidP="00702308">
            <w:pPr>
              <w:spacing w:after="120"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Pr="00744799" w:rsidRDefault="00A43D4F" w:rsidP="007023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4F" w:rsidRDefault="00A43D4F" w:rsidP="00702308">
            <w:pPr>
              <w:tabs>
                <w:tab w:val="left" w:pos="6720"/>
              </w:tabs>
              <w:suppressAutoHyphens/>
              <w:snapToGrid w:val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E4A86" w:rsidRPr="003F7091" w:rsidRDefault="00894284" w:rsidP="003F7091">
      <w:pPr>
        <w:jc w:val="center"/>
        <w:rPr>
          <w:rFonts w:ascii="Times New Roman" w:hAnsi="Times New Roman"/>
          <w:sz w:val="28"/>
          <w:szCs w:val="28"/>
        </w:rPr>
      </w:pPr>
      <w:r w:rsidRPr="00EF5BF2">
        <w:rPr>
          <w:rFonts w:ascii="Times New Roman" w:hAnsi="Times New Roman"/>
          <w:sz w:val="28"/>
          <w:szCs w:val="28"/>
        </w:rPr>
        <w:t xml:space="preserve">Директор ОУ:                             </w:t>
      </w:r>
      <w:proofErr w:type="spellStart"/>
      <w:r w:rsidR="006B3705">
        <w:rPr>
          <w:rFonts w:ascii="Times New Roman" w:hAnsi="Times New Roman"/>
          <w:sz w:val="28"/>
          <w:szCs w:val="28"/>
        </w:rPr>
        <w:t>Ж.А.Котова</w:t>
      </w:r>
      <w:proofErr w:type="spellEnd"/>
      <w:r w:rsidR="006B3705">
        <w:rPr>
          <w:rFonts w:ascii="Times New Roman" w:hAnsi="Times New Roman"/>
          <w:sz w:val="28"/>
          <w:szCs w:val="28"/>
        </w:rPr>
        <w:t>.</w:t>
      </w:r>
    </w:p>
    <w:p w:rsidR="004E4A86" w:rsidRPr="006B3705" w:rsidRDefault="004E4A86">
      <w:pPr>
        <w:rPr>
          <w:rFonts w:ascii="Times New Roman" w:hAnsi="Times New Roman"/>
        </w:rPr>
      </w:pPr>
      <w:r w:rsidRPr="006B3705">
        <w:rPr>
          <w:rFonts w:ascii="Times New Roman" w:hAnsi="Times New Roman"/>
        </w:rPr>
        <w:t>М.П.</w:t>
      </w:r>
    </w:p>
    <w:sectPr w:rsidR="004E4A86" w:rsidRPr="006B3705" w:rsidSect="00935B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D09B8"/>
    <w:multiLevelType w:val="hybridMultilevel"/>
    <w:tmpl w:val="83086A02"/>
    <w:lvl w:ilvl="0" w:tplc="50842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84"/>
    <w:rsid w:val="00000854"/>
    <w:rsid w:val="00022EA5"/>
    <w:rsid w:val="00057F3F"/>
    <w:rsid w:val="00064EF5"/>
    <w:rsid w:val="00083E7A"/>
    <w:rsid w:val="000B0614"/>
    <w:rsid w:val="000C3BAB"/>
    <w:rsid w:val="000C3C8F"/>
    <w:rsid w:val="000C479F"/>
    <w:rsid w:val="000D1207"/>
    <w:rsid w:val="000F27CA"/>
    <w:rsid w:val="00114D16"/>
    <w:rsid w:val="00137C16"/>
    <w:rsid w:val="00147680"/>
    <w:rsid w:val="001571F9"/>
    <w:rsid w:val="0019046E"/>
    <w:rsid w:val="001A74ED"/>
    <w:rsid w:val="001B6CC7"/>
    <w:rsid w:val="001C2D88"/>
    <w:rsid w:val="001C5DD0"/>
    <w:rsid w:val="001F2AD8"/>
    <w:rsid w:val="001F3490"/>
    <w:rsid w:val="00217CE9"/>
    <w:rsid w:val="0028245B"/>
    <w:rsid w:val="0029244A"/>
    <w:rsid w:val="002949BF"/>
    <w:rsid w:val="002A65F4"/>
    <w:rsid w:val="002C460B"/>
    <w:rsid w:val="002C6C05"/>
    <w:rsid w:val="00300007"/>
    <w:rsid w:val="003039DE"/>
    <w:rsid w:val="00314DD2"/>
    <w:rsid w:val="0033009C"/>
    <w:rsid w:val="00355A91"/>
    <w:rsid w:val="00367A7E"/>
    <w:rsid w:val="003A7801"/>
    <w:rsid w:val="003B1D10"/>
    <w:rsid w:val="003D406C"/>
    <w:rsid w:val="003D5F01"/>
    <w:rsid w:val="003D69B4"/>
    <w:rsid w:val="003F7091"/>
    <w:rsid w:val="00403197"/>
    <w:rsid w:val="0041756A"/>
    <w:rsid w:val="0042003B"/>
    <w:rsid w:val="0042329D"/>
    <w:rsid w:val="00432D00"/>
    <w:rsid w:val="004402DD"/>
    <w:rsid w:val="00491145"/>
    <w:rsid w:val="004A1032"/>
    <w:rsid w:val="004C274E"/>
    <w:rsid w:val="004E4A86"/>
    <w:rsid w:val="005043EB"/>
    <w:rsid w:val="005367A4"/>
    <w:rsid w:val="00537F69"/>
    <w:rsid w:val="00540A36"/>
    <w:rsid w:val="0055429A"/>
    <w:rsid w:val="005620BD"/>
    <w:rsid w:val="005B3D5B"/>
    <w:rsid w:val="005C1608"/>
    <w:rsid w:val="005C798B"/>
    <w:rsid w:val="005D5251"/>
    <w:rsid w:val="005D6058"/>
    <w:rsid w:val="00650E15"/>
    <w:rsid w:val="00690A68"/>
    <w:rsid w:val="006A74F5"/>
    <w:rsid w:val="006B3705"/>
    <w:rsid w:val="006E17B2"/>
    <w:rsid w:val="006E375B"/>
    <w:rsid w:val="00700380"/>
    <w:rsid w:val="00702308"/>
    <w:rsid w:val="007440B4"/>
    <w:rsid w:val="00752D92"/>
    <w:rsid w:val="00791E92"/>
    <w:rsid w:val="0079409D"/>
    <w:rsid w:val="007B79FD"/>
    <w:rsid w:val="007F2F08"/>
    <w:rsid w:val="008147AB"/>
    <w:rsid w:val="00816678"/>
    <w:rsid w:val="00817667"/>
    <w:rsid w:val="00826045"/>
    <w:rsid w:val="008354E4"/>
    <w:rsid w:val="00871328"/>
    <w:rsid w:val="00894284"/>
    <w:rsid w:val="008968C1"/>
    <w:rsid w:val="00897E74"/>
    <w:rsid w:val="008A6191"/>
    <w:rsid w:val="008C0239"/>
    <w:rsid w:val="008C52D4"/>
    <w:rsid w:val="008D6F08"/>
    <w:rsid w:val="00905395"/>
    <w:rsid w:val="009218DE"/>
    <w:rsid w:val="00924A94"/>
    <w:rsid w:val="0092746B"/>
    <w:rsid w:val="00935B28"/>
    <w:rsid w:val="00964579"/>
    <w:rsid w:val="00964ABB"/>
    <w:rsid w:val="00970D0A"/>
    <w:rsid w:val="00976188"/>
    <w:rsid w:val="00981948"/>
    <w:rsid w:val="009D1BB1"/>
    <w:rsid w:val="009F18FC"/>
    <w:rsid w:val="009F64CA"/>
    <w:rsid w:val="009F7FC6"/>
    <w:rsid w:val="00A03359"/>
    <w:rsid w:val="00A052B5"/>
    <w:rsid w:val="00A0549E"/>
    <w:rsid w:val="00A07C29"/>
    <w:rsid w:val="00A12500"/>
    <w:rsid w:val="00A1452F"/>
    <w:rsid w:val="00A173DD"/>
    <w:rsid w:val="00A20144"/>
    <w:rsid w:val="00A2343D"/>
    <w:rsid w:val="00A23CAB"/>
    <w:rsid w:val="00A43D4F"/>
    <w:rsid w:val="00A4789E"/>
    <w:rsid w:val="00A5129D"/>
    <w:rsid w:val="00A563F4"/>
    <w:rsid w:val="00A5742E"/>
    <w:rsid w:val="00A761BB"/>
    <w:rsid w:val="00A76D03"/>
    <w:rsid w:val="00AC46F0"/>
    <w:rsid w:val="00AC5346"/>
    <w:rsid w:val="00AD0E09"/>
    <w:rsid w:val="00AD3103"/>
    <w:rsid w:val="00AF2C04"/>
    <w:rsid w:val="00AF6DA3"/>
    <w:rsid w:val="00B124F6"/>
    <w:rsid w:val="00B206AE"/>
    <w:rsid w:val="00B251C6"/>
    <w:rsid w:val="00B26468"/>
    <w:rsid w:val="00B527EC"/>
    <w:rsid w:val="00B75C0E"/>
    <w:rsid w:val="00B822F1"/>
    <w:rsid w:val="00B82C5F"/>
    <w:rsid w:val="00BD2113"/>
    <w:rsid w:val="00C10CB3"/>
    <w:rsid w:val="00C35D53"/>
    <w:rsid w:val="00C44ADE"/>
    <w:rsid w:val="00C501C5"/>
    <w:rsid w:val="00C62094"/>
    <w:rsid w:val="00C8515F"/>
    <w:rsid w:val="00C90E2A"/>
    <w:rsid w:val="00C950BC"/>
    <w:rsid w:val="00CB0B24"/>
    <w:rsid w:val="00CC7CDE"/>
    <w:rsid w:val="00CE6FA4"/>
    <w:rsid w:val="00CF7D91"/>
    <w:rsid w:val="00D0262C"/>
    <w:rsid w:val="00D231E3"/>
    <w:rsid w:val="00D27D4F"/>
    <w:rsid w:val="00D353F6"/>
    <w:rsid w:val="00D5345C"/>
    <w:rsid w:val="00D56A9B"/>
    <w:rsid w:val="00D71673"/>
    <w:rsid w:val="00D746EB"/>
    <w:rsid w:val="00DA350B"/>
    <w:rsid w:val="00DC0006"/>
    <w:rsid w:val="00DC7EFF"/>
    <w:rsid w:val="00DE6D6D"/>
    <w:rsid w:val="00DF24C9"/>
    <w:rsid w:val="00DF2E7D"/>
    <w:rsid w:val="00E10863"/>
    <w:rsid w:val="00E132A5"/>
    <w:rsid w:val="00E143DC"/>
    <w:rsid w:val="00E14E35"/>
    <w:rsid w:val="00E27539"/>
    <w:rsid w:val="00E41F4C"/>
    <w:rsid w:val="00E77E89"/>
    <w:rsid w:val="00E957BB"/>
    <w:rsid w:val="00E96FDD"/>
    <w:rsid w:val="00EA2ECC"/>
    <w:rsid w:val="00EB3593"/>
    <w:rsid w:val="00EB3F44"/>
    <w:rsid w:val="00EC557B"/>
    <w:rsid w:val="00EF5BF2"/>
    <w:rsid w:val="00F23A05"/>
    <w:rsid w:val="00F329D0"/>
    <w:rsid w:val="00F42C0F"/>
    <w:rsid w:val="00F46692"/>
    <w:rsid w:val="00F55CDF"/>
    <w:rsid w:val="00F82869"/>
    <w:rsid w:val="00F92E4F"/>
    <w:rsid w:val="00F953C0"/>
    <w:rsid w:val="00F9766B"/>
    <w:rsid w:val="00FB0BCB"/>
    <w:rsid w:val="00FB72BC"/>
    <w:rsid w:val="00FC3F91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7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78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BD"/>
    <w:rPr>
      <w:rFonts w:ascii="Segoe UI" w:eastAsia="Calibri" w:hAnsi="Segoe UI" w:cs="Segoe UI"/>
      <w:sz w:val="18"/>
      <w:szCs w:val="18"/>
    </w:rPr>
  </w:style>
  <w:style w:type="paragraph" w:styleId="a5">
    <w:name w:val="Body Text Indent"/>
    <w:basedOn w:val="a"/>
    <w:link w:val="a6"/>
    <w:unhideWhenUsed/>
    <w:rsid w:val="008C023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0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27EC"/>
    <w:pPr>
      <w:ind w:left="720"/>
      <w:contextualSpacing/>
    </w:pPr>
  </w:style>
  <w:style w:type="table" w:styleId="a8">
    <w:name w:val="Table Grid"/>
    <w:basedOn w:val="a1"/>
    <w:uiPriority w:val="59"/>
    <w:rsid w:val="00A2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DA34-FD85-4558-AEFA-A056A60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Отрадовская СОШ</cp:lastModifiedBy>
  <cp:revision>60</cp:revision>
  <cp:lastPrinted>2021-03-11T08:18:00Z</cp:lastPrinted>
  <dcterms:created xsi:type="dcterms:W3CDTF">2019-01-05T14:27:00Z</dcterms:created>
  <dcterms:modified xsi:type="dcterms:W3CDTF">2021-05-28T11:11:00Z</dcterms:modified>
</cp:coreProperties>
</file>